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C7" w:rsidRPr="005807C7" w:rsidRDefault="004C1A56" w:rsidP="005807C7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4C1A56">
        <w:rPr>
          <w:rFonts w:cs="AL-Mohanad Bold" w:hint="cs"/>
          <w:b/>
          <w:bCs/>
          <w:sz w:val="32"/>
          <w:szCs w:val="32"/>
          <w:rtl/>
        </w:rPr>
        <w:t>بيان بالعبء التدريسي ل</w:t>
      </w:r>
      <w:r w:rsidR="005807C7">
        <w:rPr>
          <w:rFonts w:cs="AL-Mohanad Bold" w:hint="cs"/>
          <w:b/>
          <w:bCs/>
          <w:sz w:val="32"/>
          <w:szCs w:val="32"/>
          <w:rtl/>
        </w:rPr>
        <w:t>أعضاء هيئة التدريس بالقسم العلمي</w:t>
      </w:r>
    </w:p>
    <w:tbl>
      <w:tblPr>
        <w:tblStyle w:val="a3"/>
        <w:bidiVisual/>
        <w:tblW w:w="9923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4C1A56" w:rsidRPr="004C1A56" w:rsidTr="00394265">
        <w:tc>
          <w:tcPr>
            <w:tcW w:w="5670" w:type="dxa"/>
          </w:tcPr>
          <w:p w:rsidR="004C1A56" w:rsidRPr="004C1A56" w:rsidRDefault="004C1A56" w:rsidP="006E6828">
            <w:pPr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الكلية:</w:t>
            </w:r>
            <w:sdt>
              <w:sdtPr>
                <w:rPr>
                  <w:rFonts w:cs="AL-Mohanad"/>
                  <w:sz w:val="32"/>
                  <w:szCs w:val="32"/>
                  <w:rtl/>
                </w:rPr>
                <w:id w:val="689116682"/>
                <w:placeholder>
                  <w:docPart w:val="9F00B5AE990D4BDEBC11C5EF14EC55EA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4253" w:type="dxa"/>
          </w:tcPr>
          <w:p w:rsidR="004C1A56" w:rsidRPr="004C1A56" w:rsidRDefault="006E6828" w:rsidP="004C1A56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قسم:</w:t>
            </w:r>
            <w:r>
              <w:rPr>
                <w:rFonts w:cs="AL-Mohanad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AL-Mohanad"/>
                  <w:sz w:val="32"/>
                  <w:szCs w:val="32"/>
                  <w:rtl/>
                </w:rPr>
                <w:id w:val="641922949"/>
                <w:placeholder>
                  <w:docPart w:val="4FB47815CE114A34A13BAB7043149024"/>
                </w:placeholder>
                <w:showingPlcHdr/>
                <w:text/>
              </w:sdtPr>
              <w:sdtEndPr/>
              <w:sdtContent>
                <w:r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4C1A56" w:rsidRPr="004C1A56" w:rsidTr="00394265">
        <w:tc>
          <w:tcPr>
            <w:tcW w:w="5670" w:type="dxa"/>
          </w:tcPr>
          <w:p w:rsidR="004C1A56" w:rsidRPr="004C1A56" w:rsidRDefault="004C1A56">
            <w:pPr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عدد أعضاء هيئة التدريس بالقسم:</w:t>
            </w:r>
            <w:r w:rsidR="006E6828">
              <w:rPr>
                <w:rFonts w:cs="AL-Mohanad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AL-Mohanad"/>
                  <w:sz w:val="32"/>
                  <w:szCs w:val="32"/>
                  <w:rtl/>
                </w:rPr>
                <w:id w:val="-148751642"/>
                <w:placeholder>
                  <w:docPart w:val="9191A640F90C42DCBC3AABE967210077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4253" w:type="dxa"/>
          </w:tcPr>
          <w:p w:rsidR="004C1A56" w:rsidRPr="004C1A56" w:rsidRDefault="004C1A56" w:rsidP="004C1A56">
            <w:pPr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عدد الساعا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ت التدريسية </w:t>
            </w:r>
            <w:proofErr w:type="gramStart"/>
            <w:r>
              <w:rPr>
                <w:rFonts w:cs="AL-Mohanad" w:hint="cs"/>
                <w:sz w:val="32"/>
                <w:szCs w:val="32"/>
                <w:rtl/>
              </w:rPr>
              <w:t>للقسم:</w:t>
            </w:r>
            <w:r w:rsidRPr="004C1A56">
              <w:rPr>
                <w:rFonts w:cs="AL-Mohanad" w:hint="cs"/>
                <w:sz w:val="32"/>
                <w:szCs w:val="32"/>
                <w:rtl/>
              </w:rPr>
              <w:t>.</w:t>
            </w:r>
            <w:proofErr w:type="gramEnd"/>
            <w:r w:rsidR="006E6828">
              <w:rPr>
                <w:rFonts w:cs="AL-Mohanad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AL-Mohanad"/>
                  <w:sz w:val="32"/>
                  <w:szCs w:val="32"/>
                  <w:rtl/>
                </w:rPr>
                <w:id w:val="1425837747"/>
                <w:placeholder>
                  <w:docPart w:val="E0DE6A73C1504EB2B19327C41CC07927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4C1A56" w:rsidRPr="004C1A56" w:rsidTr="00394265">
        <w:tc>
          <w:tcPr>
            <w:tcW w:w="5670" w:type="dxa"/>
          </w:tcPr>
          <w:p w:rsidR="004C1A56" w:rsidRPr="004C1A56" w:rsidRDefault="004C1A56">
            <w:pPr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عدد المتعاونين من داخل الجامعة:</w:t>
            </w:r>
            <w:r w:rsidR="006E6828">
              <w:rPr>
                <w:rFonts w:cs="AL-Mohanad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AL-Mohanad"/>
                  <w:sz w:val="32"/>
                  <w:szCs w:val="32"/>
                  <w:rtl/>
                </w:rPr>
                <w:id w:val="959151089"/>
                <w:placeholder>
                  <w:docPart w:val="747A840D108C498AB13F5AA8076C9C1E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4253" w:type="dxa"/>
          </w:tcPr>
          <w:p w:rsidR="004C1A56" w:rsidRPr="004C1A56" w:rsidRDefault="004C1A56">
            <w:pPr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عدد المتعاونين من خارج الجامعة:</w:t>
            </w:r>
            <w:r w:rsidR="006E6828">
              <w:rPr>
                <w:rFonts w:cs="AL-Mohanad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AL-Mohanad"/>
                  <w:sz w:val="32"/>
                  <w:szCs w:val="32"/>
                  <w:rtl/>
                </w:rPr>
                <w:id w:val="1920441038"/>
                <w:placeholder>
                  <w:docPart w:val="85D09AF1FDF64397AF208C8E2BD2F205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</w:tbl>
    <w:p w:rsidR="0069196D" w:rsidRDefault="0069196D" w:rsidP="00394265">
      <w:pPr>
        <w:jc w:val="center"/>
        <w:rPr>
          <w:rFonts w:cs="AL-Mohanad"/>
          <w:b/>
          <w:bCs/>
          <w:sz w:val="36"/>
          <w:szCs w:val="36"/>
          <w:rtl/>
        </w:rPr>
      </w:pPr>
    </w:p>
    <w:p w:rsidR="004C1A56" w:rsidRPr="00394265" w:rsidRDefault="004C1A56" w:rsidP="00394265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394265">
        <w:rPr>
          <w:rFonts w:cs="AL-Mohanad Bold" w:hint="cs"/>
          <w:b/>
          <w:bCs/>
          <w:sz w:val="32"/>
          <w:szCs w:val="32"/>
          <w:rtl/>
        </w:rPr>
        <w:t>بيان إحصائي بعدد أعضاء هيئة التدريس حسب العبء التدريسي لهم</w:t>
      </w:r>
    </w:p>
    <w:tbl>
      <w:tblPr>
        <w:tblStyle w:val="a3"/>
        <w:bidiVisual/>
        <w:tblW w:w="9923" w:type="dxa"/>
        <w:tblInd w:w="-8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1276"/>
        <w:gridCol w:w="851"/>
        <w:gridCol w:w="850"/>
        <w:gridCol w:w="709"/>
        <w:gridCol w:w="1276"/>
        <w:gridCol w:w="1843"/>
      </w:tblGrid>
      <w:tr w:rsidR="005807C7" w:rsidRPr="004C1A56" w:rsidTr="005807C7">
        <w:tc>
          <w:tcPr>
            <w:tcW w:w="2126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992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المرتبة العلمية</w:t>
            </w:r>
          </w:p>
        </w:tc>
        <w:tc>
          <w:tcPr>
            <w:tcW w:w="1276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بكالوريوس</w:t>
            </w:r>
          </w:p>
        </w:tc>
        <w:tc>
          <w:tcPr>
            <w:tcW w:w="851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دراسات عليا</w:t>
            </w:r>
          </w:p>
        </w:tc>
        <w:tc>
          <w:tcPr>
            <w:tcW w:w="850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إشراف رسائل</w:t>
            </w:r>
          </w:p>
        </w:tc>
        <w:tc>
          <w:tcPr>
            <w:tcW w:w="709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إرشاد علمي</w:t>
            </w:r>
          </w:p>
        </w:tc>
        <w:tc>
          <w:tcPr>
            <w:tcW w:w="1276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الإجمالي</w:t>
            </w:r>
          </w:p>
        </w:tc>
        <w:tc>
          <w:tcPr>
            <w:tcW w:w="1843" w:type="dxa"/>
          </w:tcPr>
          <w:p w:rsidR="004C1A56" w:rsidRPr="003A7CFD" w:rsidRDefault="004C1A56" w:rsidP="00394265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3A7CFD">
              <w:rPr>
                <w:rFonts w:cs="AL-Mohanad Bold" w:hint="cs"/>
                <w:b/>
                <w:bCs/>
                <w:szCs w:val="24"/>
                <w:rtl/>
              </w:rPr>
              <w:t>ملاحظات</w:t>
            </w:r>
          </w:p>
        </w:tc>
      </w:tr>
      <w:tr w:rsidR="005807C7" w:rsidRPr="004C1A56" w:rsidTr="005807C7">
        <w:trPr>
          <w:trHeight w:val="430"/>
        </w:trPr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55127206"/>
                <w:placeholder>
                  <w:docPart w:val="D600A4E3D7914E9991A20FADE473F6B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908880882"/>
                <w:placeholder>
                  <w:docPart w:val="3B9C8D38D8E546E9B3E6966FD06FB042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215786695"/>
                <w:placeholder>
                  <w:docPart w:val="2B10726B2163445A8650223A97BDA825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 w:rsidP="003A7CFD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054606108"/>
                <w:placeholder>
                  <w:docPart w:val="607E2A443E4C4F0D96E2D7521B014BAA"/>
                </w:placeholder>
                <w:showingPlcHdr/>
                <w:text/>
              </w:sdtPr>
              <w:sdtEndPr/>
              <w:sdtContent>
                <w:r w:rsidR="003A7CFD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87841529"/>
                <w:placeholder>
                  <w:docPart w:val="003839BCEF1C419E857C817F6A3E4678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048107568"/>
                <w:placeholder>
                  <w:docPart w:val="5AD0722854924A5E97BB5E0F5F971435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186678682"/>
                <w:placeholder>
                  <w:docPart w:val="B51A2E9BF76A4843B342A726544E926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604850038"/>
                <w:placeholder>
                  <w:docPart w:val="8BDA6403A3D14D219009D0A872ADEEF2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rPr>
          <w:trHeight w:val="197"/>
        </w:trPr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504405071"/>
                <w:placeholder>
                  <w:docPart w:val="49373C5B1C1F42DFB816C217053CDFB0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648025854"/>
                <w:placeholder>
                  <w:docPart w:val="8F22D64EB16546B482FA1EDD4F8F10FE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812972310"/>
                <w:placeholder>
                  <w:docPart w:val="0A416773A0D64E249D0AEBCB6CED444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006435676"/>
                <w:placeholder>
                  <w:docPart w:val="286B998D216D45C6A14A9327FDE4F9E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151825222"/>
                <w:placeholder>
                  <w:docPart w:val="FC029487426F484EB99D4A5A85108BE7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764531154"/>
                <w:placeholder>
                  <w:docPart w:val="8A3ED34A67594424AF8BD8D233177082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52839851"/>
                <w:placeholder>
                  <w:docPart w:val="6795A913D9F34D90BA9EFA13421274AB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680344655"/>
                <w:placeholder>
                  <w:docPart w:val="1E51A61297F84A1DAF94F75EA721CFEB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308981670"/>
                <w:placeholder>
                  <w:docPart w:val="AC84BC5D7A7E4E588960E9FDEB7ECCC9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2095131567"/>
                <w:placeholder>
                  <w:docPart w:val="2C6AE75F70D54B3096A253C8E1DE9F3F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008210483"/>
                <w:placeholder>
                  <w:docPart w:val="354A2C80F81D42D989A5A1E6632284DB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849517666"/>
                <w:placeholder>
                  <w:docPart w:val="11A201973A144204B4C1FEA3AFB6247B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628695141"/>
                <w:placeholder>
                  <w:docPart w:val="D8C35E7EAC494DA1B714D6AA8DC4F916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572474870"/>
                <w:placeholder>
                  <w:docPart w:val="1137959849FB4ADAB94689A1F0732958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255021330"/>
                <w:placeholder>
                  <w:docPart w:val="1D26441BE1F24954B6E9884157CF271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589275728"/>
                <w:placeholder>
                  <w:docPart w:val="4D9C05D942684E1087BBF18B6307FF19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29079990"/>
                <w:placeholder>
                  <w:docPart w:val="997B78EFFD4B4DCF9856FFF464FAC51A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24473687"/>
                <w:placeholder>
                  <w:docPart w:val="21C801711D184E9A9FC0A1EDA1A14452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037341412"/>
                <w:placeholder>
                  <w:docPart w:val="D63B0B1F948D4AEEA2151744C06AAAE7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270158373"/>
                <w:placeholder>
                  <w:docPart w:val="B41C227CBC5D42249521CBC74FD21BAE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441524639"/>
                <w:placeholder>
                  <w:docPart w:val="B3B52E917C6546A88DB30FC70FD93B37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073781807"/>
                <w:placeholder>
                  <w:docPart w:val="6DDCE98CCAA44DDF9AB2B9C181138A0E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378589287"/>
                <w:placeholder>
                  <w:docPart w:val="DA188CC149E64643BEA881CDAAB51F11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472987880"/>
                <w:placeholder>
                  <w:docPart w:val="6AE8735E4CD84FC783DAF9E4F94C5749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493997982"/>
                <w:placeholder>
                  <w:docPart w:val="A055DCCD95C14939873CEE75F6DEEC99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749625740"/>
                <w:placeholder>
                  <w:docPart w:val="5A9ABD4BF05B4B2D856F739F6ED29868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833908357"/>
                <w:placeholder>
                  <w:docPart w:val="5F1A07C1296645B9AD0CC972A70B2BBB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640105602"/>
                <w:placeholder>
                  <w:docPart w:val="930C4A3081324DB898620B4A63F54769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079664021"/>
                <w:placeholder>
                  <w:docPart w:val="5A852FA13E8643B09C897AC08D1ED76D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58173380"/>
                <w:placeholder>
                  <w:docPart w:val="3A8C3AC14C3C4675962755A1694273E4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022544014"/>
                <w:placeholder>
                  <w:docPart w:val="8217078CBA334BB0B22498A2125F9BA3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373663425"/>
                <w:placeholder>
                  <w:docPart w:val="ED1B0CB2BE3D4561B6C93BEC4DEFBC78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643564247"/>
                <w:placeholder>
                  <w:docPart w:val="AE8EF6BC9A0D456AAF64D99F9DDBB384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681902216"/>
                <w:placeholder>
                  <w:docPart w:val="6798818B45BD426797A85BB3CEE7B087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891192460"/>
                <w:placeholder>
                  <w:docPart w:val="E95EA5C9E0C645DD9B5F7CE57B645FAD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335727766"/>
                <w:placeholder>
                  <w:docPart w:val="7D45ECE746804F8BB331FDF6457DA163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463815849"/>
                <w:placeholder>
                  <w:docPart w:val="B8A31C4741574649BBF83EA17D1AFBAD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668131521"/>
                <w:placeholder>
                  <w:docPart w:val="9E2E61F02DAD4B09A46AA8340FC2426F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095478105"/>
                <w:placeholder>
                  <w:docPart w:val="F67BC74FB5044F6AACA2F489B94E0753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764458755"/>
                <w:placeholder>
                  <w:docPart w:val="DCA8034F8EDE4154A2EAFFCF3AC1E710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218965269"/>
                <w:placeholder>
                  <w:docPart w:val="B1561F6DD24546259D0BA78C03292E9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033718248"/>
                <w:placeholder>
                  <w:docPart w:val="791BB58A6B204BC0974B7F3D9F251639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771815144"/>
                <w:placeholder>
                  <w:docPart w:val="53E0D62A12324F539E54B4A119C0AD2F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923638393"/>
                <w:placeholder>
                  <w:docPart w:val="F531269A5C7343ADA10A279F95AFA9F0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559096051"/>
                <w:placeholder>
                  <w:docPart w:val="AD74B9F7B3B6428AB603F4B8F4CB496F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874037161"/>
                <w:placeholder>
                  <w:docPart w:val="5E1D311C4A874640885CEBE59769B651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926387794"/>
                <w:placeholder>
                  <w:docPart w:val="115D31C10B7B44DEB1F6FDD5922FAB1D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736400061"/>
                <w:placeholder>
                  <w:docPart w:val="5609EC671AFA4AF196FA46C2A983058B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47300190"/>
                <w:placeholder>
                  <w:docPart w:val="BDA2B85817234EF094921E4548C123D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201394073"/>
                <w:placeholder>
                  <w:docPart w:val="8AC245083D104667AC20267A6C2DD510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75094407"/>
                <w:placeholder>
                  <w:docPart w:val="815752D5AD414C3C817712738E80671B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2021573112"/>
                <w:placeholder>
                  <w:docPart w:val="B92533945AE042D79EB847705E8E3B72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882233242"/>
                <w:placeholder>
                  <w:docPart w:val="692A6495F82E47FEB197303CF2CBF71D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008663050"/>
                <w:placeholder>
                  <w:docPart w:val="4DB43353329D4921929AE56357B03A8E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1598448007"/>
                <w:placeholder>
                  <w:docPart w:val="2E4C8B34751A411D869DDC4054085192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053540408"/>
                <w:placeholder>
                  <w:docPart w:val="2A48CC8BF8214379884766DE949EBD2A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  <w:tr w:rsidR="005807C7" w:rsidRPr="004C1A56" w:rsidTr="005807C7">
        <w:tc>
          <w:tcPr>
            <w:tcW w:w="212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234061961"/>
                <w:placeholder>
                  <w:docPart w:val="20DA807E813A4FA0910025D8DCAFB60D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594411601"/>
                <w:placeholder>
                  <w:docPart w:val="2F2CDFADCA2D492CBCB02260E830AB3C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049142518"/>
                <w:placeholder>
                  <w:docPart w:val="41D51E7757B944E88BE4B9C14E1241EE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037582052"/>
                <w:placeholder>
                  <w:docPart w:val="E5CD017C75EC4D3D88E1953D4768C916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850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424502228"/>
                <w:placeholder>
                  <w:docPart w:val="8029871A611A4598818E273853DEB17F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709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416448294"/>
                <w:placeholder>
                  <w:docPart w:val="BB88C530760F4AFBA7BFE623080F5E61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268011155"/>
                <w:placeholder>
                  <w:docPart w:val="5087B9AA1C8D4795828C3D9AAE2D3429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:rsidR="004C1A56" w:rsidRPr="004C1A56" w:rsidRDefault="0050756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cs="AL-Mohanad"/>
                  <w:sz w:val="32"/>
                  <w:szCs w:val="32"/>
                  <w:rtl/>
                </w:rPr>
                <w:id w:val="-133719737"/>
                <w:placeholder>
                  <w:docPart w:val="2EE98743A56B4D879869F6C72E9D914F"/>
                </w:placeholder>
                <w:showingPlcHdr/>
                <w:text/>
              </w:sdtPr>
              <w:sdtEndPr/>
              <w:sdtContent>
                <w:r w:rsidR="006E6828">
                  <w:rPr>
                    <w:rFonts w:cs="AL-Mohanad" w:hint="cs"/>
                    <w:sz w:val="32"/>
                    <w:szCs w:val="32"/>
                    <w:rtl/>
                  </w:rPr>
                  <w:t xml:space="preserve"> 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page" w:tblpX="2155" w:tblpY="359"/>
        <w:bidiVisual/>
        <w:tblW w:w="8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3261"/>
      </w:tblGrid>
      <w:tr w:rsidR="005807C7" w:rsidRPr="005807C7" w:rsidTr="005807C7">
        <w:tc>
          <w:tcPr>
            <w:tcW w:w="5403" w:type="dxa"/>
          </w:tcPr>
          <w:p w:rsidR="005807C7" w:rsidRPr="005807C7" w:rsidRDefault="005807C7" w:rsidP="005807C7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رئيس القسم </w:t>
            </w:r>
          </w:p>
        </w:tc>
        <w:tc>
          <w:tcPr>
            <w:tcW w:w="3261" w:type="dxa"/>
          </w:tcPr>
          <w:p w:rsidR="005807C7" w:rsidRPr="005807C7" w:rsidRDefault="005807C7" w:rsidP="005807C7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عميد الكلية</w:t>
            </w:r>
          </w:p>
        </w:tc>
      </w:tr>
      <w:tr w:rsidR="005807C7" w:rsidRPr="005807C7" w:rsidTr="005807C7">
        <w:tc>
          <w:tcPr>
            <w:tcW w:w="5403" w:type="dxa"/>
          </w:tcPr>
          <w:p w:rsidR="005807C7" w:rsidRPr="005807C7" w:rsidRDefault="005807C7" w:rsidP="005807C7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3261" w:type="dxa"/>
          </w:tcPr>
          <w:p w:rsidR="005807C7" w:rsidRPr="005807C7" w:rsidRDefault="005807C7" w:rsidP="005807C7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  <w:r w:rsidR="00CF28DB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807C7" w:rsidRPr="005807C7" w:rsidTr="005807C7">
        <w:tc>
          <w:tcPr>
            <w:tcW w:w="5403" w:type="dxa"/>
          </w:tcPr>
          <w:p w:rsidR="005807C7" w:rsidRPr="005807C7" w:rsidRDefault="005807C7" w:rsidP="005807C7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261" w:type="dxa"/>
          </w:tcPr>
          <w:p w:rsidR="005807C7" w:rsidRPr="005807C7" w:rsidRDefault="005807C7" w:rsidP="005807C7">
            <w:pPr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  <w:bookmarkStart w:id="0" w:name="_GoBack"/>
            <w:bookmarkEnd w:id="0"/>
          </w:p>
        </w:tc>
      </w:tr>
    </w:tbl>
    <w:p w:rsidR="005807C7" w:rsidRPr="00CF28DB" w:rsidRDefault="005807C7" w:rsidP="00CF28DB">
      <w:pPr>
        <w:rPr>
          <w:rFonts w:cs="AL-Mohanad Bold"/>
          <w:b/>
          <w:bCs/>
          <w:sz w:val="2"/>
          <w:szCs w:val="2"/>
          <w:rtl/>
        </w:rPr>
      </w:pPr>
      <w:r w:rsidRPr="00C45C83"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33F39" wp14:editId="2F1D764E">
                <wp:simplePos x="0" y="0"/>
                <wp:positionH relativeFrom="column">
                  <wp:posOffset>4410075</wp:posOffset>
                </wp:positionH>
                <wp:positionV relativeFrom="paragraph">
                  <wp:posOffset>1885315</wp:posOffset>
                </wp:positionV>
                <wp:extent cx="1973580" cy="1403985"/>
                <wp:effectExtent l="0" t="0" r="762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3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65" w:rsidRPr="00C45C83" w:rsidRDefault="00394265" w:rsidP="003942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45C83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ف.العنز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33F3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47.25pt;margin-top:148.45pt;width:155.4pt;height:110.5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" stroked="f">
                <v:textbox style="mso-fit-shape-to-text:t">
                  <w:txbxContent>
                    <w:p w:rsidR="00394265" w:rsidRPr="00C45C83" w:rsidRDefault="00394265" w:rsidP="00394265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C45C83">
                        <w:rPr>
                          <w:rFonts w:hint="cs"/>
                          <w:sz w:val="14"/>
                          <w:szCs w:val="14"/>
                          <w:rtl/>
                        </w:rPr>
                        <w:t>ف.العنز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5807C7" w:rsidRPr="00CF28DB" w:rsidSect="00394265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66" w:rsidRDefault="00507566" w:rsidP="00394265">
      <w:pPr>
        <w:spacing w:after="0" w:line="240" w:lineRule="auto"/>
      </w:pPr>
      <w:r>
        <w:separator/>
      </w:r>
    </w:p>
  </w:endnote>
  <w:endnote w:type="continuationSeparator" w:id="0">
    <w:p w:rsidR="00507566" w:rsidRDefault="00507566" w:rsidP="0039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A936DA29-B082-440B-A67D-9AF157D57F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964BB99-CD03-4E9F-AADC-AF463C3F1F0B}"/>
    <w:embedBold r:id="rId3" w:fontKey="{26D2850C-5962-4589-B7EC-F8A4E9011D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Bold r:id="rId4" w:fontKey="{95DBD8F9-4AD5-4727-89F4-311C450BCF83}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5" w:fontKey="{1384F42A-8510-433B-8DEE-03D9568BA87F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66" w:rsidRDefault="00507566" w:rsidP="00394265">
      <w:pPr>
        <w:spacing w:after="0" w:line="240" w:lineRule="auto"/>
      </w:pPr>
      <w:r>
        <w:separator/>
      </w:r>
    </w:p>
  </w:footnote>
  <w:footnote w:type="continuationSeparator" w:id="0">
    <w:p w:rsidR="00507566" w:rsidRDefault="00507566" w:rsidP="0039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80" w:rightFromText="180" w:vertAnchor="page" w:horzAnchor="margin" w:tblpXSpec="center" w:tblpY="361"/>
      <w:bidiVisual/>
      <w:tblW w:w="1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2829"/>
      <w:gridCol w:w="4136"/>
    </w:tblGrid>
    <w:tr w:rsidR="0069196D" w:rsidTr="00B64B63">
      <w:trPr>
        <w:trHeight w:val="1849"/>
      </w:trPr>
      <w:tc>
        <w:tcPr>
          <w:tcW w:w="4189" w:type="dxa"/>
        </w:tcPr>
        <w:p w:rsidR="0069196D" w:rsidRPr="006C3CEB" w:rsidRDefault="0069196D" w:rsidP="00B64B63">
          <w:pPr>
            <w:rPr>
              <w:sz w:val="14"/>
              <w:szCs w:val="14"/>
              <w:rtl/>
            </w:rPr>
          </w:pPr>
        </w:p>
        <w:p w:rsidR="0069196D" w:rsidRPr="001205AD" w:rsidRDefault="0069196D" w:rsidP="00B64B6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1205AD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ملكة العربية السعودية</w:t>
          </w:r>
        </w:p>
        <w:p w:rsidR="0069196D" w:rsidRPr="009F378F" w:rsidRDefault="0069196D" w:rsidP="00B64B63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9F378F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وزارة التعليم </w:t>
          </w:r>
        </w:p>
        <w:p w:rsidR="0069196D" w:rsidRPr="001205AD" w:rsidRDefault="0069196D" w:rsidP="00B64B63">
          <w:pPr>
            <w:jc w:val="center"/>
            <w:rPr>
              <w:rFonts w:asciiTheme="majorBidi" w:eastAsia="Arial Unicode MS" w:hAnsiTheme="majorBidi" w:cstheme="majorBidi"/>
              <w:b/>
              <w:bCs/>
              <w:rtl/>
            </w:rPr>
          </w:pPr>
          <w:r w:rsidRPr="001205AD">
            <w:rPr>
              <w:rFonts w:asciiTheme="majorBidi" w:eastAsia="Arial Unicode MS" w:hAnsiTheme="majorBidi" w:cstheme="majorBidi"/>
              <w:b/>
              <w:bCs/>
              <w:sz w:val="32"/>
              <w:szCs w:val="32"/>
              <w:rtl/>
            </w:rPr>
            <w:t>جامعة تبوك</w:t>
          </w:r>
        </w:p>
        <w:p w:rsidR="0069196D" w:rsidRPr="00147E2A" w:rsidRDefault="00633CD7" w:rsidP="00CF49C7">
          <w:pPr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إدارة العامة ل</w:t>
          </w:r>
          <w:r w:rsidR="00CF49C7">
            <w:rPr>
              <w:rFonts w:asciiTheme="majorBidi" w:hAnsiTheme="majorBidi" w:cstheme="majorBidi" w:hint="cs"/>
              <w:b/>
              <w:bCs/>
              <w:rtl/>
            </w:rPr>
            <w:t>لموارد البشرية</w:t>
          </w:r>
        </w:p>
        <w:p w:rsidR="0069196D" w:rsidRDefault="0069196D" w:rsidP="003A7CFD">
          <w:pPr>
            <w:jc w:val="center"/>
            <w:rPr>
              <w:rtl/>
            </w:rPr>
          </w:pPr>
          <w:r w:rsidRPr="00147E2A">
            <w:rPr>
              <w:rFonts w:asciiTheme="majorBidi" w:hAnsiTheme="majorBidi" w:cstheme="majorBidi"/>
              <w:b/>
              <w:bCs/>
              <w:rtl/>
            </w:rPr>
            <w:t xml:space="preserve">إدارة </w:t>
          </w:r>
          <w:r w:rsidR="003A7CFD">
            <w:rPr>
              <w:rFonts w:asciiTheme="majorBidi" w:hAnsiTheme="majorBidi" w:cstheme="majorBidi" w:hint="cs"/>
              <w:b/>
              <w:bCs/>
              <w:rtl/>
            </w:rPr>
            <w:t>عمليات الموارد البشرية</w:t>
          </w:r>
        </w:p>
      </w:tc>
      <w:tc>
        <w:tcPr>
          <w:tcW w:w="2829" w:type="dxa"/>
        </w:tcPr>
        <w:p w:rsidR="0069196D" w:rsidRDefault="0069196D" w:rsidP="00B64B63">
          <w:pPr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E441120" wp14:editId="0451D16B">
                    <wp:simplePos x="0" y="0"/>
                    <wp:positionH relativeFrom="page">
                      <wp:posOffset>397510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7" name="مستطي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EB3C9B" id="مستطيل 7" o:spid="_x0000_s1026" style="position:absolute;left:0;text-align:left;margin-left:31.3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+sIyg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69196D" w:rsidRDefault="0069196D" w:rsidP="00B64B63">
          <w:pPr>
            <w:rPr>
              <w:rtl/>
            </w:rPr>
          </w:pPr>
        </w:p>
        <w:p w:rsidR="0069196D" w:rsidRDefault="0069196D" w:rsidP="00B64B63">
          <w:pPr>
            <w:rPr>
              <w:rtl/>
            </w:rPr>
          </w:pPr>
        </w:p>
        <w:p w:rsidR="0069196D" w:rsidRPr="00195EA1" w:rsidRDefault="0069196D" w:rsidP="00B64B63">
          <w:pPr>
            <w:jc w:val="center"/>
            <w:rPr>
              <w:rtl/>
            </w:rPr>
          </w:pPr>
        </w:p>
      </w:tc>
      <w:tc>
        <w:tcPr>
          <w:tcW w:w="4136" w:type="dxa"/>
        </w:tcPr>
        <w:p w:rsidR="0069196D" w:rsidRPr="00195EA1" w:rsidRDefault="0069196D" w:rsidP="00B64B63">
          <w:pPr>
            <w:bidi w:val="0"/>
            <w:rPr>
              <w:sz w:val="24"/>
              <w:szCs w:val="24"/>
            </w:rPr>
          </w:pPr>
        </w:p>
        <w:p w:rsidR="0069196D" w:rsidRPr="001205AD" w:rsidRDefault="0069196D" w:rsidP="00B64B63">
          <w:pPr>
            <w:bidi w:val="0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b/>
              <w:bCs/>
              <w:sz w:val="20"/>
              <w:szCs w:val="20"/>
            </w:rPr>
            <w:t>KINGDOM OF SAUDI ARABIA</w:t>
          </w:r>
        </w:p>
        <w:p w:rsidR="0069196D" w:rsidRPr="001205AD" w:rsidRDefault="0069196D" w:rsidP="00B64B63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sz w:val="20"/>
              <w:szCs w:val="20"/>
            </w:rPr>
            <w:t>Ministry of Education</w:t>
          </w:r>
        </w:p>
        <w:p w:rsidR="0069196D" w:rsidRPr="001205AD" w:rsidRDefault="0069196D" w:rsidP="00B64B63">
          <w:pPr>
            <w:bidi w:val="0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b/>
              <w:bCs/>
              <w:sz w:val="20"/>
              <w:szCs w:val="20"/>
            </w:rPr>
            <w:t>University of Tabuk</w:t>
          </w:r>
        </w:p>
        <w:p w:rsidR="00CF49C7" w:rsidRDefault="00633CD7" w:rsidP="00B64B63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0"/>
              <w:szCs w:val="20"/>
            </w:rPr>
            <w:t xml:space="preserve">General Administration </w:t>
          </w:r>
          <w:proofErr w:type="gramStart"/>
          <w:r w:rsidR="0069196D" w:rsidRPr="001205AD">
            <w:rPr>
              <w:rFonts w:asciiTheme="majorBidi" w:hAnsiTheme="majorBidi" w:cstheme="majorBidi"/>
              <w:sz w:val="20"/>
              <w:szCs w:val="20"/>
            </w:rPr>
            <w:t xml:space="preserve">of </w:t>
          </w:r>
          <w:r w:rsidR="00CF49C7" w:rsidRPr="00CF49C7">
            <w:rPr>
              <w:rFonts w:asciiTheme="majorBidi" w:hAnsiTheme="majorBidi" w:cstheme="majorBidi"/>
              <w:sz w:val="20"/>
              <w:szCs w:val="20"/>
            </w:rPr>
            <w:t xml:space="preserve"> Human</w:t>
          </w:r>
          <w:proofErr w:type="gramEnd"/>
          <w:r w:rsidR="00CF49C7" w:rsidRPr="00CF49C7">
            <w:rPr>
              <w:rFonts w:asciiTheme="majorBidi" w:hAnsiTheme="majorBidi" w:cstheme="majorBidi"/>
              <w:sz w:val="20"/>
              <w:szCs w:val="20"/>
            </w:rPr>
            <w:t xml:space="preserve"> Resources</w:t>
          </w:r>
        </w:p>
        <w:p w:rsidR="003A7CFD" w:rsidRPr="003A7CFD" w:rsidRDefault="003A7CFD" w:rsidP="003A7CFD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3A7CFD">
            <w:rPr>
              <w:rFonts w:asciiTheme="majorBidi" w:hAnsiTheme="majorBidi" w:cstheme="majorBidi"/>
              <w:sz w:val="20"/>
              <w:szCs w:val="20"/>
              <w:lang w:val="en"/>
            </w:rPr>
            <w:t>Human Resources Operations Department</w:t>
          </w:r>
        </w:p>
        <w:p w:rsidR="0069196D" w:rsidRPr="00AE772A" w:rsidRDefault="0069196D" w:rsidP="00CF49C7">
          <w:pPr>
            <w:bidi w:val="0"/>
            <w:jc w:val="center"/>
            <w:rPr>
              <w:b/>
              <w:bCs/>
              <w:sz w:val="28"/>
              <w:szCs w:val="28"/>
            </w:rPr>
          </w:pPr>
        </w:p>
      </w:tc>
    </w:tr>
  </w:tbl>
  <w:p w:rsidR="00394265" w:rsidRPr="0069196D" w:rsidRDefault="00394265">
    <w:pPr>
      <w:pStyle w:val="a4"/>
      <w:rPr>
        <w:rtl/>
      </w:rPr>
    </w:pPr>
  </w:p>
  <w:p w:rsidR="00394265" w:rsidRDefault="00394265">
    <w:pPr>
      <w:pStyle w:val="a4"/>
      <w:rPr>
        <w:rtl/>
      </w:rPr>
    </w:pPr>
  </w:p>
  <w:p w:rsidR="00394265" w:rsidRDefault="00394265">
    <w:pPr>
      <w:pStyle w:val="a4"/>
      <w:rPr>
        <w:rtl/>
      </w:rPr>
    </w:pPr>
  </w:p>
  <w:p w:rsidR="00394265" w:rsidRDefault="00394265">
    <w:pPr>
      <w:pStyle w:val="a4"/>
      <w:rPr>
        <w:rtl/>
      </w:rPr>
    </w:pPr>
  </w:p>
  <w:p w:rsidR="00394265" w:rsidRDefault="003942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29"/>
    <w:rsid w:val="00153C3F"/>
    <w:rsid w:val="001E1648"/>
    <w:rsid w:val="00285A94"/>
    <w:rsid w:val="00394265"/>
    <w:rsid w:val="003A7CFD"/>
    <w:rsid w:val="004C1A56"/>
    <w:rsid w:val="00507566"/>
    <w:rsid w:val="00541B93"/>
    <w:rsid w:val="005807C7"/>
    <w:rsid w:val="00633CD7"/>
    <w:rsid w:val="0069196D"/>
    <w:rsid w:val="006E6828"/>
    <w:rsid w:val="007F1A29"/>
    <w:rsid w:val="009429A8"/>
    <w:rsid w:val="009A1CDB"/>
    <w:rsid w:val="00C63F30"/>
    <w:rsid w:val="00CF28DB"/>
    <w:rsid w:val="00CF49C7"/>
    <w:rsid w:val="00D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0E8D4"/>
  <w15:docId w15:val="{F645F6CD-624A-4AB2-AFFC-D0B1D095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4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94265"/>
  </w:style>
  <w:style w:type="paragraph" w:styleId="a5">
    <w:name w:val="footer"/>
    <w:basedOn w:val="a"/>
    <w:link w:val="Char0"/>
    <w:uiPriority w:val="99"/>
    <w:unhideWhenUsed/>
    <w:rsid w:val="00394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94265"/>
  </w:style>
  <w:style w:type="character" w:styleId="a6">
    <w:name w:val="Placeholder Text"/>
    <w:basedOn w:val="a0"/>
    <w:uiPriority w:val="99"/>
    <w:semiHidden/>
    <w:rsid w:val="006E6828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6E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E6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0B5AE990D4BDEBC11C5EF14EC55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A0F088-5EDC-4D6C-AA60-122C6BC50887}"/>
      </w:docPartPr>
      <w:docPartBody>
        <w:p w:rsidR="001529CD" w:rsidRDefault="00C97F5D" w:rsidP="00C97F5D">
          <w:pPr>
            <w:pStyle w:val="9F00B5AE990D4BDEBC11C5EF14EC55EA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4FB47815CE114A34A13BAB70431490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DA3303-408F-4E6F-BEC8-DE3402A289D5}"/>
      </w:docPartPr>
      <w:docPartBody>
        <w:p w:rsidR="001529CD" w:rsidRDefault="00C97F5D" w:rsidP="00C97F5D">
          <w:pPr>
            <w:pStyle w:val="4FB47815CE114A34A13BAB7043149024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9191A640F90C42DCBC3AABE9672100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3A1B74-B382-4330-B1D1-CC3FEFFE1371}"/>
      </w:docPartPr>
      <w:docPartBody>
        <w:p w:rsidR="001529CD" w:rsidRDefault="00C97F5D" w:rsidP="00C97F5D">
          <w:pPr>
            <w:pStyle w:val="9191A640F90C42DCBC3AABE967210077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E0DE6A73C1504EB2B19327C41CC079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B93673-84D9-493D-AA62-495234883A4A}"/>
      </w:docPartPr>
      <w:docPartBody>
        <w:p w:rsidR="001529CD" w:rsidRDefault="00C97F5D" w:rsidP="00C97F5D">
          <w:pPr>
            <w:pStyle w:val="E0DE6A73C1504EB2B19327C41CC07927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747A840D108C498AB13F5AA8076C9C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27B007-7740-4B11-A210-62DEF844849E}"/>
      </w:docPartPr>
      <w:docPartBody>
        <w:p w:rsidR="001529CD" w:rsidRDefault="00C97F5D" w:rsidP="00C97F5D">
          <w:pPr>
            <w:pStyle w:val="747A840D108C498AB13F5AA8076C9C1E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5D09AF1FDF64397AF208C8E2BD2F2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C509FC-C98F-4F68-97DB-334188FE63BA}"/>
      </w:docPartPr>
      <w:docPartBody>
        <w:p w:rsidR="001529CD" w:rsidRDefault="00C97F5D" w:rsidP="00C97F5D">
          <w:pPr>
            <w:pStyle w:val="85D09AF1FDF64397AF208C8E2BD2F205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D600A4E3D7914E9991A20FADE473F6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5BBEFA-2C7A-42A9-BE87-9C8415C22480}"/>
      </w:docPartPr>
      <w:docPartBody>
        <w:p w:rsidR="001529CD" w:rsidRDefault="00C97F5D" w:rsidP="00C97F5D">
          <w:pPr>
            <w:pStyle w:val="D600A4E3D7914E9991A20FADE473F6B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3B9C8D38D8E546E9B3E6966FD06FB0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8D08C7-8E6B-4BDB-B94F-15007331BD8A}"/>
      </w:docPartPr>
      <w:docPartBody>
        <w:p w:rsidR="001529CD" w:rsidRDefault="00C97F5D" w:rsidP="00C97F5D">
          <w:pPr>
            <w:pStyle w:val="3B9C8D38D8E546E9B3E6966FD06FB042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B10726B2163445A8650223A97BDA8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E42FF6-FCE8-4589-A468-C6B72B63E53D}"/>
      </w:docPartPr>
      <w:docPartBody>
        <w:p w:rsidR="001529CD" w:rsidRDefault="00C97F5D" w:rsidP="00C97F5D">
          <w:pPr>
            <w:pStyle w:val="2B10726B2163445A8650223A97BDA825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607E2A443E4C4F0D96E2D7521B014B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1C6474-2EA1-4CC4-9787-F2BDDEFC71C0}"/>
      </w:docPartPr>
      <w:docPartBody>
        <w:p w:rsidR="001529CD" w:rsidRDefault="00C97F5D" w:rsidP="00C97F5D">
          <w:pPr>
            <w:pStyle w:val="607E2A443E4C4F0D96E2D7521B014BAA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003839BCEF1C419E857C817F6A3E46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94C0BF-F568-4A5F-A90E-54D6EED520DD}"/>
      </w:docPartPr>
      <w:docPartBody>
        <w:p w:rsidR="001529CD" w:rsidRDefault="00C97F5D" w:rsidP="00C97F5D">
          <w:pPr>
            <w:pStyle w:val="003839BCEF1C419E857C817F6A3E4678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AD0722854924A5E97BB5E0F5F9714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CA1C07-8FEA-4CF9-A9E2-E0E890944F8A}"/>
      </w:docPartPr>
      <w:docPartBody>
        <w:p w:rsidR="001529CD" w:rsidRDefault="00C97F5D" w:rsidP="00C97F5D">
          <w:pPr>
            <w:pStyle w:val="5AD0722854924A5E97BB5E0F5F971435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51A2E9BF76A4843B342A726544E92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35C99B-B9E6-444E-99FF-8577DB10748F}"/>
      </w:docPartPr>
      <w:docPartBody>
        <w:p w:rsidR="001529CD" w:rsidRDefault="00C97F5D" w:rsidP="00C97F5D">
          <w:pPr>
            <w:pStyle w:val="B51A2E9BF76A4843B342A726544E926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BDA6403A3D14D219009D0A872ADEE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3220DE-A144-4783-A503-96959AFAE1A4}"/>
      </w:docPartPr>
      <w:docPartBody>
        <w:p w:rsidR="001529CD" w:rsidRDefault="00C97F5D" w:rsidP="00C97F5D">
          <w:pPr>
            <w:pStyle w:val="8BDA6403A3D14D219009D0A872ADEEF2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1E51A61297F84A1DAF94F75EA721CF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F78CA1-70B4-40D9-B76A-61D3D61854F6}"/>
      </w:docPartPr>
      <w:docPartBody>
        <w:p w:rsidR="001529CD" w:rsidRDefault="00C97F5D" w:rsidP="00C97F5D">
          <w:pPr>
            <w:pStyle w:val="1E51A61297F84A1DAF94F75EA721CFEB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49373C5B1C1F42DFB816C217053CDF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2932A4-E29A-410F-8C30-8D3CB7A9791B}"/>
      </w:docPartPr>
      <w:docPartBody>
        <w:p w:rsidR="001529CD" w:rsidRDefault="00C97F5D" w:rsidP="00C97F5D">
          <w:pPr>
            <w:pStyle w:val="49373C5B1C1F42DFB816C217053CDFB0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F22D64EB16546B482FA1EDD4F8F10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C58787-93C0-4366-9B2F-6115ED65E54C}"/>
      </w:docPartPr>
      <w:docPartBody>
        <w:p w:rsidR="001529CD" w:rsidRDefault="00C97F5D" w:rsidP="00C97F5D">
          <w:pPr>
            <w:pStyle w:val="8F22D64EB16546B482FA1EDD4F8F10FE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0A416773A0D64E249D0AEBCB6CED44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3F1D38-37E1-407C-9618-FA2B7C28D8B7}"/>
      </w:docPartPr>
      <w:docPartBody>
        <w:p w:rsidR="001529CD" w:rsidRDefault="00C97F5D" w:rsidP="00C97F5D">
          <w:pPr>
            <w:pStyle w:val="0A416773A0D64E249D0AEBCB6CED444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86B998D216D45C6A14A9327FDE4F9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BDA86D-774A-40B7-8A69-6390DA80371B}"/>
      </w:docPartPr>
      <w:docPartBody>
        <w:p w:rsidR="001529CD" w:rsidRDefault="00C97F5D" w:rsidP="00C97F5D">
          <w:pPr>
            <w:pStyle w:val="286B998D216D45C6A14A9327FDE4F9E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FC029487426F484EB99D4A5A85108B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2D8B43-B0AD-4252-885F-C6133F7713B0}"/>
      </w:docPartPr>
      <w:docPartBody>
        <w:p w:rsidR="001529CD" w:rsidRDefault="00C97F5D" w:rsidP="00C97F5D">
          <w:pPr>
            <w:pStyle w:val="FC029487426F484EB99D4A5A85108BE7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A3ED34A67594424AF8BD8D2331770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B973A8-0394-40FC-B248-52C495FC6BE8}"/>
      </w:docPartPr>
      <w:docPartBody>
        <w:p w:rsidR="001529CD" w:rsidRDefault="00C97F5D" w:rsidP="00C97F5D">
          <w:pPr>
            <w:pStyle w:val="8A3ED34A67594424AF8BD8D233177082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6795A913D9F34D90BA9EFA13421274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F1023D-9C1A-4930-A7C4-85DEA8BC6FB3}"/>
      </w:docPartPr>
      <w:docPartBody>
        <w:p w:rsidR="001529CD" w:rsidRDefault="00C97F5D" w:rsidP="00C97F5D">
          <w:pPr>
            <w:pStyle w:val="6795A913D9F34D90BA9EFA13421274AB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AC84BC5D7A7E4E588960E9FDEB7ECC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C9DF31-4E68-45C3-BCC7-275FC4DF9A5F}"/>
      </w:docPartPr>
      <w:docPartBody>
        <w:p w:rsidR="001529CD" w:rsidRDefault="00C97F5D" w:rsidP="00C97F5D">
          <w:pPr>
            <w:pStyle w:val="AC84BC5D7A7E4E588960E9FDEB7ECCC9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C6AE75F70D54B3096A253C8E1DE9F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3DFD4B-BE14-41F0-9CD2-A7AF81B8FA6C}"/>
      </w:docPartPr>
      <w:docPartBody>
        <w:p w:rsidR="001529CD" w:rsidRDefault="00C97F5D" w:rsidP="00C97F5D">
          <w:pPr>
            <w:pStyle w:val="2C6AE75F70D54B3096A253C8E1DE9F3F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354A2C80F81D42D989A5A1E6632284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4FB9D4-8E1B-4DED-B6C5-DF7F26EB8E03}"/>
      </w:docPartPr>
      <w:docPartBody>
        <w:p w:rsidR="001529CD" w:rsidRDefault="00C97F5D" w:rsidP="00C97F5D">
          <w:pPr>
            <w:pStyle w:val="354A2C80F81D42D989A5A1E6632284DB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11A201973A144204B4C1FEA3AFB624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A7EBFD-4F23-448A-BA75-5574EF9E2105}"/>
      </w:docPartPr>
      <w:docPartBody>
        <w:p w:rsidR="001529CD" w:rsidRDefault="00C97F5D" w:rsidP="00C97F5D">
          <w:pPr>
            <w:pStyle w:val="11A201973A144204B4C1FEA3AFB6247B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D8C35E7EAC494DA1B714D6AA8DC4F9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D69729-6768-4B0E-BFE6-8A4CAB3E579B}"/>
      </w:docPartPr>
      <w:docPartBody>
        <w:p w:rsidR="001529CD" w:rsidRDefault="00C97F5D" w:rsidP="00C97F5D">
          <w:pPr>
            <w:pStyle w:val="D8C35E7EAC494DA1B714D6AA8DC4F916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1137959849FB4ADAB94689A1F07329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55F9DC-38F7-4FBC-A050-27B81334D41B}"/>
      </w:docPartPr>
      <w:docPartBody>
        <w:p w:rsidR="001529CD" w:rsidRDefault="00C97F5D" w:rsidP="00C97F5D">
          <w:pPr>
            <w:pStyle w:val="1137959849FB4ADAB94689A1F0732958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1D26441BE1F24954B6E9884157CF27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D928C4-5295-4B51-B164-9C6B9CE2B451}"/>
      </w:docPartPr>
      <w:docPartBody>
        <w:p w:rsidR="001529CD" w:rsidRDefault="00C97F5D" w:rsidP="00C97F5D">
          <w:pPr>
            <w:pStyle w:val="1D26441BE1F24954B6E9884157CF271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4D9C05D942684E1087BBF18B6307F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EB9721-6EA8-4E41-9CA6-258286756A17}"/>
      </w:docPartPr>
      <w:docPartBody>
        <w:p w:rsidR="001529CD" w:rsidRDefault="00C97F5D" w:rsidP="00C97F5D">
          <w:pPr>
            <w:pStyle w:val="4D9C05D942684E1087BBF18B6307FF19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997B78EFFD4B4DCF9856FFF464FAC5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FBB6D5-1102-48F8-B953-52FFEA01D746}"/>
      </w:docPartPr>
      <w:docPartBody>
        <w:p w:rsidR="001529CD" w:rsidRDefault="00C97F5D" w:rsidP="00C97F5D">
          <w:pPr>
            <w:pStyle w:val="997B78EFFD4B4DCF9856FFF464FAC51A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1C801711D184E9A9FC0A1EDA1A144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CF2C45-D88D-4C23-A961-BF5C1A371AA8}"/>
      </w:docPartPr>
      <w:docPartBody>
        <w:p w:rsidR="001529CD" w:rsidRDefault="00C97F5D" w:rsidP="00C97F5D">
          <w:pPr>
            <w:pStyle w:val="21C801711D184E9A9FC0A1EDA1A14452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D63B0B1F948D4AEEA2151744C06AAA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1C4F0B-8CD7-434A-82C3-6B68016BA029}"/>
      </w:docPartPr>
      <w:docPartBody>
        <w:p w:rsidR="001529CD" w:rsidRDefault="00C97F5D" w:rsidP="00C97F5D">
          <w:pPr>
            <w:pStyle w:val="D63B0B1F948D4AEEA2151744C06AAAE7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41C227CBC5D42249521CBC74FD21B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91C8C8-7E45-47EF-85DE-088FA65A1BF2}"/>
      </w:docPartPr>
      <w:docPartBody>
        <w:p w:rsidR="001529CD" w:rsidRDefault="00C97F5D" w:rsidP="00C97F5D">
          <w:pPr>
            <w:pStyle w:val="B41C227CBC5D42249521CBC74FD21BAE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3B52E917C6546A88DB30FC70FD93B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168EEC-DE83-41E8-9413-DBAD62EE34C3}"/>
      </w:docPartPr>
      <w:docPartBody>
        <w:p w:rsidR="001529CD" w:rsidRDefault="00C97F5D" w:rsidP="00C97F5D">
          <w:pPr>
            <w:pStyle w:val="B3B52E917C6546A88DB30FC70FD93B37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6DDCE98CCAA44DDF9AB2B9C181138A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6E8ACE-EE0B-4A23-9A1E-7BF116C6E449}"/>
      </w:docPartPr>
      <w:docPartBody>
        <w:p w:rsidR="001529CD" w:rsidRDefault="00C97F5D" w:rsidP="00C97F5D">
          <w:pPr>
            <w:pStyle w:val="6DDCE98CCAA44DDF9AB2B9C181138A0E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DA188CC149E64643BEA881CDAAB51F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412729-79C7-4F8D-AA9E-A68CF8DF6715}"/>
      </w:docPartPr>
      <w:docPartBody>
        <w:p w:rsidR="001529CD" w:rsidRDefault="00C97F5D" w:rsidP="00C97F5D">
          <w:pPr>
            <w:pStyle w:val="DA188CC149E64643BEA881CDAAB51F11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6AE8735E4CD84FC783DAF9E4F94C57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82097A-94FB-4007-8B42-EC7C2B5C9CD9}"/>
      </w:docPartPr>
      <w:docPartBody>
        <w:p w:rsidR="001529CD" w:rsidRDefault="00C97F5D" w:rsidP="00C97F5D">
          <w:pPr>
            <w:pStyle w:val="6AE8735E4CD84FC783DAF9E4F94C5749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A055DCCD95C14939873CEE75F6DEEC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A4FDA8-62FA-4F41-AECE-5F0BB582865B}"/>
      </w:docPartPr>
      <w:docPartBody>
        <w:p w:rsidR="001529CD" w:rsidRDefault="00C97F5D" w:rsidP="00C97F5D">
          <w:pPr>
            <w:pStyle w:val="A055DCCD95C14939873CEE75F6DEEC99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A9ABD4BF05B4B2D856F739F6ED298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24B27F-FFCD-41E8-9067-4D13C15DCA98}"/>
      </w:docPartPr>
      <w:docPartBody>
        <w:p w:rsidR="001529CD" w:rsidRDefault="00C97F5D" w:rsidP="00C97F5D">
          <w:pPr>
            <w:pStyle w:val="5A9ABD4BF05B4B2D856F739F6ED29868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F1A07C1296645B9AD0CC972A70B2B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E24E4C-8B46-44CF-A453-6C9792DF28BD}"/>
      </w:docPartPr>
      <w:docPartBody>
        <w:p w:rsidR="001529CD" w:rsidRDefault="00C97F5D" w:rsidP="00C97F5D">
          <w:pPr>
            <w:pStyle w:val="5F1A07C1296645B9AD0CC972A70B2BBB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930C4A3081324DB898620B4A63F547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85401C-B6B6-40D6-9FD7-631C10C2C33E}"/>
      </w:docPartPr>
      <w:docPartBody>
        <w:p w:rsidR="001529CD" w:rsidRDefault="00C97F5D" w:rsidP="00C97F5D">
          <w:pPr>
            <w:pStyle w:val="930C4A3081324DB898620B4A63F54769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A852FA13E8643B09C897AC08D1ED7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6E90C6-AE29-492B-A972-C26EF9BC217C}"/>
      </w:docPartPr>
      <w:docPartBody>
        <w:p w:rsidR="001529CD" w:rsidRDefault="00C97F5D" w:rsidP="00C97F5D">
          <w:pPr>
            <w:pStyle w:val="5A852FA13E8643B09C897AC08D1ED76D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3A8C3AC14C3C4675962755A1694273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3D3FC6-0658-4916-BEBD-D6BA501D4E38}"/>
      </w:docPartPr>
      <w:docPartBody>
        <w:p w:rsidR="001529CD" w:rsidRDefault="00C97F5D" w:rsidP="00C97F5D">
          <w:pPr>
            <w:pStyle w:val="3A8C3AC14C3C4675962755A1694273E4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217078CBA334BB0B22498A2125F9B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D37B33-E9B5-4A69-A1DE-28A67ACE5698}"/>
      </w:docPartPr>
      <w:docPartBody>
        <w:p w:rsidR="001529CD" w:rsidRDefault="00C97F5D" w:rsidP="00C97F5D">
          <w:pPr>
            <w:pStyle w:val="8217078CBA334BB0B22498A2125F9BA3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ED1B0CB2BE3D4561B6C93BEC4DEFBC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8B83A9-448D-4A7A-AF1A-C5BDC3D7EAE2}"/>
      </w:docPartPr>
      <w:docPartBody>
        <w:p w:rsidR="001529CD" w:rsidRDefault="00C97F5D" w:rsidP="00C97F5D">
          <w:pPr>
            <w:pStyle w:val="ED1B0CB2BE3D4561B6C93BEC4DEFBC78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AE8EF6BC9A0D456AAF64D99F9DDBB3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1F0523-B97C-42CB-A7E1-5C4D9D8FA444}"/>
      </w:docPartPr>
      <w:docPartBody>
        <w:p w:rsidR="001529CD" w:rsidRDefault="00C97F5D" w:rsidP="00C97F5D">
          <w:pPr>
            <w:pStyle w:val="AE8EF6BC9A0D456AAF64D99F9DDBB384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6798818B45BD426797A85BB3CEE7B0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0C297F-80BB-40DD-944C-B587FF35507A}"/>
      </w:docPartPr>
      <w:docPartBody>
        <w:p w:rsidR="001529CD" w:rsidRDefault="00C97F5D" w:rsidP="00C97F5D">
          <w:pPr>
            <w:pStyle w:val="6798818B45BD426797A85BB3CEE7B087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E95EA5C9E0C645DD9B5F7CE57B645F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19A8FE-8AA3-4099-8CD9-5F03DD8B19F2}"/>
      </w:docPartPr>
      <w:docPartBody>
        <w:p w:rsidR="001529CD" w:rsidRDefault="00C97F5D" w:rsidP="00C97F5D">
          <w:pPr>
            <w:pStyle w:val="E95EA5C9E0C645DD9B5F7CE57B645FAD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7D45ECE746804F8BB331FDF6457DA1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C42E88-41DE-45C8-8930-B8C1D1E6C8D7}"/>
      </w:docPartPr>
      <w:docPartBody>
        <w:p w:rsidR="001529CD" w:rsidRDefault="00C97F5D" w:rsidP="00C97F5D">
          <w:pPr>
            <w:pStyle w:val="7D45ECE746804F8BB331FDF6457DA163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8A31C4741574649BBF83EA17D1AFB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ED4AAE-4EA7-49A0-B5B4-D06753D529D3}"/>
      </w:docPartPr>
      <w:docPartBody>
        <w:p w:rsidR="001529CD" w:rsidRDefault="00C97F5D" w:rsidP="00C97F5D">
          <w:pPr>
            <w:pStyle w:val="B8A31C4741574649BBF83EA17D1AFBAD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9E2E61F02DAD4B09A46AA8340FC242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445DA6-3005-48EC-9390-7E367B91E6B7}"/>
      </w:docPartPr>
      <w:docPartBody>
        <w:p w:rsidR="001529CD" w:rsidRDefault="00C97F5D" w:rsidP="00C97F5D">
          <w:pPr>
            <w:pStyle w:val="9E2E61F02DAD4B09A46AA8340FC2426F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F67BC74FB5044F6AACA2F489B94E07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349973-61DB-496B-B098-7F9EC5C3798C}"/>
      </w:docPartPr>
      <w:docPartBody>
        <w:p w:rsidR="001529CD" w:rsidRDefault="00C97F5D" w:rsidP="00C97F5D">
          <w:pPr>
            <w:pStyle w:val="F67BC74FB5044F6AACA2F489B94E0753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DCA8034F8EDE4154A2EAFFCF3AC1E7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95B134-62FF-4F16-B694-B3956BEFA5AB}"/>
      </w:docPartPr>
      <w:docPartBody>
        <w:p w:rsidR="001529CD" w:rsidRDefault="00C97F5D" w:rsidP="00C97F5D">
          <w:pPr>
            <w:pStyle w:val="DCA8034F8EDE4154A2EAFFCF3AC1E710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1561F6DD24546259D0BA78C03292E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8B66EB-BC92-4F2C-8DCE-2A9F725D6355}"/>
      </w:docPartPr>
      <w:docPartBody>
        <w:p w:rsidR="001529CD" w:rsidRDefault="00C97F5D" w:rsidP="00C97F5D">
          <w:pPr>
            <w:pStyle w:val="B1561F6DD24546259D0BA78C03292E9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791BB58A6B204BC0974B7F3D9F2516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06C4D-497B-4030-9894-105F4222A487}"/>
      </w:docPartPr>
      <w:docPartBody>
        <w:p w:rsidR="001529CD" w:rsidRDefault="00C97F5D" w:rsidP="00C97F5D">
          <w:pPr>
            <w:pStyle w:val="791BB58A6B204BC0974B7F3D9F251639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3E0D62A12324F539E54B4A119C0AD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2E0EEC-792B-43D1-8F71-988033B8BEC7}"/>
      </w:docPartPr>
      <w:docPartBody>
        <w:p w:rsidR="001529CD" w:rsidRDefault="00C97F5D" w:rsidP="00C97F5D">
          <w:pPr>
            <w:pStyle w:val="53E0D62A12324F539E54B4A119C0AD2F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F531269A5C7343ADA10A279F95AFA9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B63189-E2E7-4592-B687-EF8AF558B564}"/>
      </w:docPartPr>
      <w:docPartBody>
        <w:p w:rsidR="001529CD" w:rsidRDefault="00C97F5D" w:rsidP="00C97F5D">
          <w:pPr>
            <w:pStyle w:val="F531269A5C7343ADA10A279F95AFA9F0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AD74B9F7B3B6428AB603F4B8F4CB49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042262-D3C3-4EA4-9AC3-D6136A273587}"/>
      </w:docPartPr>
      <w:docPartBody>
        <w:p w:rsidR="001529CD" w:rsidRDefault="00C97F5D" w:rsidP="00C97F5D">
          <w:pPr>
            <w:pStyle w:val="AD74B9F7B3B6428AB603F4B8F4CB496F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E1D311C4A874640885CEBE59769B6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AAB3BD-4670-4D6F-AA36-A3684E89DFFF}"/>
      </w:docPartPr>
      <w:docPartBody>
        <w:p w:rsidR="001529CD" w:rsidRDefault="00C97F5D" w:rsidP="00C97F5D">
          <w:pPr>
            <w:pStyle w:val="5E1D311C4A874640885CEBE59769B651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115D31C10B7B44DEB1F6FDD5922FAB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B4E4C7-A158-4381-BA3B-60E242305851}"/>
      </w:docPartPr>
      <w:docPartBody>
        <w:p w:rsidR="001529CD" w:rsidRDefault="00C97F5D" w:rsidP="00C97F5D">
          <w:pPr>
            <w:pStyle w:val="115D31C10B7B44DEB1F6FDD5922FAB1D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609EC671AFA4AF196FA46C2A98305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E62048-3C35-4A16-B184-9F49964F0778}"/>
      </w:docPartPr>
      <w:docPartBody>
        <w:p w:rsidR="001529CD" w:rsidRDefault="00C97F5D" w:rsidP="00C97F5D">
          <w:pPr>
            <w:pStyle w:val="5609EC671AFA4AF196FA46C2A983058B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DA2B85817234EF094921E4548C123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6DBAD9-DAA1-4C10-9381-761E8A10EF66}"/>
      </w:docPartPr>
      <w:docPartBody>
        <w:p w:rsidR="001529CD" w:rsidRDefault="00C97F5D" w:rsidP="00C97F5D">
          <w:pPr>
            <w:pStyle w:val="BDA2B85817234EF094921E4548C123D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AC245083D104667AC20267A6C2DD5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1CE6BA-9E85-440D-9D2F-14A42DBEEFDA}"/>
      </w:docPartPr>
      <w:docPartBody>
        <w:p w:rsidR="001529CD" w:rsidRDefault="00C97F5D" w:rsidP="00C97F5D">
          <w:pPr>
            <w:pStyle w:val="8AC245083D104667AC20267A6C2DD510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15752D5AD414C3C817712738E8067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FF3C3E-DBDC-46C5-B8A5-CFED2D26433E}"/>
      </w:docPartPr>
      <w:docPartBody>
        <w:p w:rsidR="001529CD" w:rsidRDefault="00C97F5D" w:rsidP="00C97F5D">
          <w:pPr>
            <w:pStyle w:val="815752D5AD414C3C817712738E80671B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92533945AE042D79EB847705E8E3B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29BAF9-BECD-4E4B-A6EC-57A2DBFD7A64}"/>
      </w:docPartPr>
      <w:docPartBody>
        <w:p w:rsidR="001529CD" w:rsidRDefault="00C97F5D" w:rsidP="00C97F5D">
          <w:pPr>
            <w:pStyle w:val="B92533945AE042D79EB847705E8E3B72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692A6495F82E47FEB197303CF2CBF7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793F7C-5FAE-4654-BDD8-D6D04A7D55C8}"/>
      </w:docPartPr>
      <w:docPartBody>
        <w:p w:rsidR="001529CD" w:rsidRDefault="00C97F5D" w:rsidP="00C97F5D">
          <w:pPr>
            <w:pStyle w:val="692A6495F82E47FEB197303CF2CBF71D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4DB43353329D4921929AE56357B03A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04E647-FEF9-407B-AD96-7694958D80A4}"/>
      </w:docPartPr>
      <w:docPartBody>
        <w:p w:rsidR="001529CD" w:rsidRDefault="00C97F5D" w:rsidP="00C97F5D">
          <w:pPr>
            <w:pStyle w:val="4DB43353329D4921929AE56357B03A8E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E4C8B34751A411D869DDC40540851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1AFD16-EB01-483E-AFD8-7DDC0560B0E6}"/>
      </w:docPartPr>
      <w:docPartBody>
        <w:p w:rsidR="001529CD" w:rsidRDefault="00C97F5D" w:rsidP="00C97F5D">
          <w:pPr>
            <w:pStyle w:val="2E4C8B34751A411D869DDC4054085192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A48CC8BF8214379884766DE949EBD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561A55-BD20-482E-AE17-CAD1822E6A08}"/>
      </w:docPartPr>
      <w:docPartBody>
        <w:p w:rsidR="001529CD" w:rsidRDefault="00C97F5D" w:rsidP="00C97F5D">
          <w:pPr>
            <w:pStyle w:val="2A48CC8BF8214379884766DE949EBD2A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0DA807E813A4FA0910025D8DCAFB6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0AA42E-7F10-4129-8DBE-422EA93837A3}"/>
      </w:docPartPr>
      <w:docPartBody>
        <w:p w:rsidR="001529CD" w:rsidRDefault="00C97F5D" w:rsidP="00C97F5D">
          <w:pPr>
            <w:pStyle w:val="20DA807E813A4FA0910025D8DCAFB60D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F2CDFADCA2D492CBCB02260E830AB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BB50AA-D440-412E-A18E-0CE1EEDD1976}"/>
      </w:docPartPr>
      <w:docPartBody>
        <w:p w:rsidR="001529CD" w:rsidRDefault="00C97F5D" w:rsidP="00C97F5D">
          <w:pPr>
            <w:pStyle w:val="2F2CDFADCA2D492CBCB02260E830AB3C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41D51E7757B944E88BE4B9C14E1241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44DF67-7C64-4FED-923C-F939CE384ABA}"/>
      </w:docPartPr>
      <w:docPartBody>
        <w:p w:rsidR="001529CD" w:rsidRDefault="00C97F5D" w:rsidP="00C97F5D">
          <w:pPr>
            <w:pStyle w:val="41D51E7757B944E88BE4B9C14E1241EE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E5CD017C75EC4D3D88E1953D4768C9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351F28-144B-444A-BC0A-E2C5A4E94802}"/>
      </w:docPartPr>
      <w:docPartBody>
        <w:p w:rsidR="001529CD" w:rsidRDefault="00C97F5D" w:rsidP="00C97F5D">
          <w:pPr>
            <w:pStyle w:val="E5CD017C75EC4D3D88E1953D4768C916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8029871A611A4598818E273853DEB1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0155EA-5B63-42A2-9046-4352467E1D6C}"/>
      </w:docPartPr>
      <w:docPartBody>
        <w:p w:rsidR="001529CD" w:rsidRDefault="00C97F5D" w:rsidP="00C97F5D">
          <w:pPr>
            <w:pStyle w:val="8029871A611A4598818E273853DEB17F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BB88C530760F4AFBA7BFE623080F5E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783FE5-3C8D-40FD-A45F-B7C0A272AC46}"/>
      </w:docPartPr>
      <w:docPartBody>
        <w:p w:rsidR="001529CD" w:rsidRDefault="00C97F5D" w:rsidP="00C97F5D">
          <w:pPr>
            <w:pStyle w:val="BB88C530760F4AFBA7BFE623080F5E61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5087B9AA1C8D4795828C3D9AAE2D3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ABDA41-FAC8-4B5A-9A97-16977F00BCDE}"/>
      </w:docPartPr>
      <w:docPartBody>
        <w:p w:rsidR="001529CD" w:rsidRDefault="00C97F5D" w:rsidP="00C97F5D">
          <w:pPr>
            <w:pStyle w:val="5087B9AA1C8D4795828C3D9AAE2D3429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2EE98743A56B4D879869F6C72E9D91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005994-8D9E-48DF-A311-A426BF6C807B}"/>
      </w:docPartPr>
      <w:docPartBody>
        <w:p w:rsidR="001529CD" w:rsidRDefault="00C97F5D" w:rsidP="00C97F5D">
          <w:pPr>
            <w:pStyle w:val="2EE98743A56B4D879869F6C72E9D914F1"/>
          </w:pPr>
          <w:r>
            <w:rPr>
              <w:rFonts w:cs="AL-Mohanad" w:hint="cs"/>
              <w:sz w:val="32"/>
              <w:szCs w:val="3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5D"/>
    <w:rsid w:val="001529CD"/>
    <w:rsid w:val="001B6862"/>
    <w:rsid w:val="00260970"/>
    <w:rsid w:val="00A22B3F"/>
    <w:rsid w:val="00B649A0"/>
    <w:rsid w:val="00C97F5D"/>
    <w:rsid w:val="00F2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F5D"/>
    <w:rPr>
      <w:color w:val="808080"/>
    </w:rPr>
  </w:style>
  <w:style w:type="paragraph" w:customStyle="1" w:styleId="9F00B5AE990D4BDEBC11C5EF14EC55EA">
    <w:name w:val="9F00B5AE990D4BDEBC11C5EF14EC55EA"/>
    <w:rsid w:val="00C97F5D"/>
    <w:pPr>
      <w:bidi/>
    </w:pPr>
    <w:rPr>
      <w:rFonts w:eastAsiaTheme="minorHAnsi"/>
    </w:rPr>
  </w:style>
  <w:style w:type="paragraph" w:customStyle="1" w:styleId="4FB47815CE114A34A13BAB7043149024">
    <w:name w:val="4FB47815CE114A34A13BAB7043149024"/>
    <w:rsid w:val="00C97F5D"/>
    <w:pPr>
      <w:bidi/>
    </w:pPr>
  </w:style>
  <w:style w:type="paragraph" w:customStyle="1" w:styleId="9191A640F90C42DCBC3AABE967210077">
    <w:name w:val="9191A640F90C42DCBC3AABE967210077"/>
    <w:rsid w:val="00C97F5D"/>
    <w:pPr>
      <w:bidi/>
    </w:pPr>
  </w:style>
  <w:style w:type="paragraph" w:customStyle="1" w:styleId="E0DE6A73C1504EB2B19327C41CC07927">
    <w:name w:val="E0DE6A73C1504EB2B19327C41CC07927"/>
    <w:rsid w:val="00C97F5D"/>
    <w:pPr>
      <w:bidi/>
    </w:pPr>
  </w:style>
  <w:style w:type="paragraph" w:customStyle="1" w:styleId="747A840D108C498AB13F5AA8076C9C1E">
    <w:name w:val="747A840D108C498AB13F5AA8076C9C1E"/>
    <w:rsid w:val="00C97F5D"/>
    <w:pPr>
      <w:bidi/>
    </w:pPr>
  </w:style>
  <w:style w:type="paragraph" w:customStyle="1" w:styleId="85D09AF1FDF64397AF208C8E2BD2F205">
    <w:name w:val="85D09AF1FDF64397AF208C8E2BD2F205"/>
    <w:rsid w:val="00C97F5D"/>
    <w:pPr>
      <w:bidi/>
    </w:pPr>
  </w:style>
  <w:style w:type="paragraph" w:customStyle="1" w:styleId="D600A4E3D7914E9991A20FADE473F6BC">
    <w:name w:val="D600A4E3D7914E9991A20FADE473F6BC"/>
    <w:rsid w:val="00C97F5D"/>
    <w:pPr>
      <w:bidi/>
    </w:pPr>
  </w:style>
  <w:style w:type="paragraph" w:customStyle="1" w:styleId="3B9C8D38D8E546E9B3E6966FD06FB042">
    <w:name w:val="3B9C8D38D8E546E9B3E6966FD06FB042"/>
    <w:rsid w:val="00C97F5D"/>
    <w:pPr>
      <w:bidi/>
    </w:pPr>
  </w:style>
  <w:style w:type="paragraph" w:customStyle="1" w:styleId="2B10726B2163445A8650223A97BDA825">
    <w:name w:val="2B10726B2163445A8650223A97BDA825"/>
    <w:rsid w:val="00C97F5D"/>
    <w:pPr>
      <w:bidi/>
    </w:pPr>
  </w:style>
  <w:style w:type="paragraph" w:customStyle="1" w:styleId="607E2A443E4C4F0D96E2D7521B014BAA">
    <w:name w:val="607E2A443E4C4F0D96E2D7521B014BAA"/>
    <w:rsid w:val="00C97F5D"/>
    <w:pPr>
      <w:bidi/>
    </w:pPr>
  </w:style>
  <w:style w:type="paragraph" w:customStyle="1" w:styleId="003839BCEF1C419E857C817F6A3E4678">
    <w:name w:val="003839BCEF1C419E857C817F6A3E4678"/>
    <w:rsid w:val="00C97F5D"/>
    <w:pPr>
      <w:bidi/>
    </w:pPr>
  </w:style>
  <w:style w:type="paragraph" w:customStyle="1" w:styleId="5AD0722854924A5E97BB5E0F5F971435">
    <w:name w:val="5AD0722854924A5E97BB5E0F5F971435"/>
    <w:rsid w:val="00C97F5D"/>
    <w:pPr>
      <w:bidi/>
    </w:pPr>
  </w:style>
  <w:style w:type="paragraph" w:customStyle="1" w:styleId="B51A2E9BF76A4843B342A726544E926C">
    <w:name w:val="B51A2E9BF76A4843B342A726544E926C"/>
    <w:rsid w:val="00C97F5D"/>
    <w:pPr>
      <w:bidi/>
    </w:pPr>
  </w:style>
  <w:style w:type="paragraph" w:customStyle="1" w:styleId="8BDA6403A3D14D219009D0A872ADEEF2">
    <w:name w:val="8BDA6403A3D14D219009D0A872ADEEF2"/>
    <w:rsid w:val="00C97F5D"/>
    <w:pPr>
      <w:bidi/>
    </w:pPr>
  </w:style>
  <w:style w:type="paragraph" w:customStyle="1" w:styleId="1E51A61297F84A1DAF94F75EA721CFEB">
    <w:name w:val="1E51A61297F84A1DAF94F75EA721CFEB"/>
    <w:rsid w:val="00C97F5D"/>
    <w:pPr>
      <w:bidi/>
    </w:pPr>
  </w:style>
  <w:style w:type="paragraph" w:customStyle="1" w:styleId="49373C5B1C1F42DFB816C217053CDFB0">
    <w:name w:val="49373C5B1C1F42DFB816C217053CDFB0"/>
    <w:rsid w:val="00C97F5D"/>
    <w:pPr>
      <w:bidi/>
    </w:pPr>
  </w:style>
  <w:style w:type="paragraph" w:customStyle="1" w:styleId="8F22D64EB16546B482FA1EDD4F8F10FE">
    <w:name w:val="8F22D64EB16546B482FA1EDD4F8F10FE"/>
    <w:rsid w:val="00C97F5D"/>
    <w:pPr>
      <w:bidi/>
    </w:pPr>
  </w:style>
  <w:style w:type="paragraph" w:customStyle="1" w:styleId="0A416773A0D64E249D0AEBCB6CED444C">
    <w:name w:val="0A416773A0D64E249D0AEBCB6CED444C"/>
    <w:rsid w:val="00C97F5D"/>
    <w:pPr>
      <w:bidi/>
    </w:pPr>
  </w:style>
  <w:style w:type="paragraph" w:customStyle="1" w:styleId="286B998D216D45C6A14A9327FDE4F9EC">
    <w:name w:val="286B998D216D45C6A14A9327FDE4F9EC"/>
    <w:rsid w:val="00C97F5D"/>
    <w:pPr>
      <w:bidi/>
    </w:pPr>
  </w:style>
  <w:style w:type="paragraph" w:customStyle="1" w:styleId="FC029487426F484EB99D4A5A85108BE7">
    <w:name w:val="FC029487426F484EB99D4A5A85108BE7"/>
    <w:rsid w:val="00C97F5D"/>
    <w:pPr>
      <w:bidi/>
    </w:pPr>
  </w:style>
  <w:style w:type="paragraph" w:customStyle="1" w:styleId="8A3ED34A67594424AF8BD8D233177082">
    <w:name w:val="8A3ED34A67594424AF8BD8D233177082"/>
    <w:rsid w:val="00C97F5D"/>
    <w:pPr>
      <w:bidi/>
    </w:pPr>
  </w:style>
  <w:style w:type="paragraph" w:customStyle="1" w:styleId="6795A913D9F34D90BA9EFA13421274AB">
    <w:name w:val="6795A913D9F34D90BA9EFA13421274AB"/>
    <w:rsid w:val="00C97F5D"/>
    <w:pPr>
      <w:bidi/>
    </w:pPr>
  </w:style>
  <w:style w:type="paragraph" w:customStyle="1" w:styleId="AC84BC5D7A7E4E588960E9FDEB7ECCC9">
    <w:name w:val="AC84BC5D7A7E4E588960E9FDEB7ECCC9"/>
    <w:rsid w:val="00C97F5D"/>
    <w:pPr>
      <w:bidi/>
    </w:pPr>
  </w:style>
  <w:style w:type="paragraph" w:customStyle="1" w:styleId="2C6AE75F70D54B3096A253C8E1DE9F3F">
    <w:name w:val="2C6AE75F70D54B3096A253C8E1DE9F3F"/>
    <w:rsid w:val="00C97F5D"/>
    <w:pPr>
      <w:bidi/>
    </w:pPr>
  </w:style>
  <w:style w:type="paragraph" w:customStyle="1" w:styleId="354A2C80F81D42D989A5A1E6632284DB">
    <w:name w:val="354A2C80F81D42D989A5A1E6632284DB"/>
    <w:rsid w:val="00C97F5D"/>
    <w:pPr>
      <w:bidi/>
    </w:pPr>
  </w:style>
  <w:style w:type="paragraph" w:customStyle="1" w:styleId="11A201973A144204B4C1FEA3AFB6247B">
    <w:name w:val="11A201973A144204B4C1FEA3AFB6247B"/>
    <w:rsid w:val="00C97F5D"/>
    <w:pPr>
      <w:bidi/>
    </w:pPr>
  </w:style>
  <w:style w:type="paragraph" w:customStyle="1" w:styleId="D8C35E7EAC494DA1B714D6AA8DC4F916">
    <w:name w:val="D8C35E7EAC494DA1B714D6AA8DC4F916"/>
    <w:rsid w:val="00C97F5D"/>
    <w:pPr>
      <w:bidi/>
    </w:pPr>
  </w:style>
  <w:style w:type="paragraph" w:customStyle="1" w:styleId="1137959849FB4ADAB94689A1F0732958">
    <w:name w:val="1137959849FB4ADAB94689A1F0732958"/>
    <w:rsid w:val="00C97F5D"/>
    <w:pPr>
      <w:bidi/>
    </w:pPr>
  </w:style>
  <w:style w:type="paragraph" w:customStyle="1" w:styleId="1D26441BE1F24954B6E9884157CF271C">
    <w:name w:val="1D26441BE1F24954B6E9884157CF271C"/>
    <w:rsid w:val="00C97F5D"/>
    <w:pPr>
      <w:bidi/>
    </w:pPr>
  </w:style>
  <w:style w:type="paragraph" w:customStyle="1" w:styleId="4D9C05D942684E1087BBF18B6307FF19">
    <w:name w:val="4D9C05D942684E1087BBF18B6307FF19"/>
    <w:rsid w:val="00C97F5D"/>
    <w:pPr>
      <w:bidi/>
    </w:pPr>
  </w:style>
  <w:style w:type="paragraph" w:customStyle="1" w:styleId="997B78EFFD4B4DCF9856FFF464FAC51A">
    <w:name w:val="997B78EFFD4B4DCF9856FFF464FAC51A"/>
    <w:rsid w:val="00C97F5D"/>
    <w:pPr>
      <w:bidi/>
    </w:pPr>
  </w:style>
  <w:style w:type="paragraph" w:customStyle="1" w:styleId="21C801711D184E9A9FC0A1EDA1A14452">
    <w:name w:val="21C801711D184E9A9FC0A1EDA1A14452"/>
    <w:rsid w:val="00C97F5D"/>
    <w:pPr>
      <w:bidi/>
    </w:pPr>
  </w:style>
  <w:style w:type="paragraph" w:customStyle="1" w:styleId="D63B0B1F948D4AEEA2151744C06AAAE7">
    <w:name w:val="D63B0B1F948D4AEEA2151744C06AAAE7"/>
    <w:rsid w:val="00C97F5D"/>
    <w:pPr>
      <w:bidi/>
    </w:pPr>
  </w:style>
  <w:style w:type="paragraph" w:customStyle="1" w:styleId="B41C227CBC5D42249521CBC74FD21BAE">
    <w:name w:val="B41C227CBC5D42249521CBC74FD21BAE"/>
    <w:rsid w:val="00C97F5D"/>
    <w:pPr>
      <w:bidi/>
    </w:pPr>
  </w:style>
  <w:style w:type="paragraph" w:customStyle="1" w:styleId="B3B52E917C6546A88DB30FC70FD93B37">
    <w:name w:val="B3B52E917C6546A88DB30FC70FD93B37"/>
    <w:rsid w:val="00C97F5D"/>
    <w:pPr>
      <w:bidi/>
    </w:pPr>
  </w:style>
  <w:style w:type="paragraph" w:customStyle="1" w:styleId="6DDCE98CCAA44DDF9AB2B9C181138A0E">
    <w:name w:val="6DDCE98CCAA44DDF9AB2B9C181138A0E"/>
    <w:rsid w:val="00C97F5D"/>
    <w:pPr>
      <w:bidi/>
    </w:pPr>
  </w:style>
  <w:style w:type="paragraph" w:customStyle="1" w:styleId="DA188CC149E64643BEA881CDAAB51F11">
    <w:name w:val="DA188CC149E64643BEA881CDAAB51F11"/>
    <w:rsid w:val="00C97F5D"/>
    <w:pPr>
      <w:bidi/>
    </w:pPr>
  </w:style>
  <w:style w:type="paragraph" w:customStyle="1" w:styleId="6AE8735E4CD84FC783DAF9E4F94C5749">
    <w:name w:val="6AE8735E4CD84FC783DAF9E4F94C5749"/>
    <w:rsid w:val="00C97F5D"/>
    <w:pPr>
      <w:bidi/>
    </w:pPr>
  </w:style>
  <w:style w:type="paragraph" w:customStyle="1" w:styleId="A055DCCD95C14939873CEE75F6DEEC99">
    <w:name w:val="A055DCCD95C14939873CEE75F6DEEC99"/>
    <w:rsid w:val="00C97F5D"/>
    <w:pPr>
      <w:bidi/>
    </w:pPr>
  </w:style>
  <w:style w:type="paragraph" w:customStyle="1" w:styleId="5A9ABD4BF05B4B2D856F739F6ED29868">
    <w:name w:val="5A9ABD4BF05B4B2D856F739F6ED29868"/>
    <w:rsid w:val="00C97F5D"/>
    <w:pPr>
      <w:bidi/>
    </w:pPr>
  </w:style>
  <w:style w:type="paragraph" w:customStyle="1" w:styleId="5F1A07C1296645B9AD0CC972A70B2BBB">
    <w:name w:val="5F1A07C1296645B9AD0CC972A70B2BBB"/>
    <w:rsid w:val="00C97F5D"/>
    <w:pPr>
      <w:bidi/>
    </w:pPr>
  </w:style>
  <w:style w:type="paragraph" w:customStyle="1" w:styleId="930C4A3081324DB898620B4A63F54769">
    <w:name w:val="930C4A3081324DB898620B4A63F54769"/>
    <w:rsid w:val="00C97F5D"/>
    <w:pPr>
      <w:bidi/>
    </w:pPr>
  </w:style>
  <w:style w:type="paragraph" w:customStyle="1" w:styleId="5A852FA13E8643B09C897AC08D1ED76D">
    <w:name w:val="5A852FA13E8643B09C897AC08D1ED76D"/>
    <w:rsid w:val="00C97F5D"/>
    <w:pPr>
      <w:bidi/>
    </w:pPr>
  </w:style>
  <w:style w:type="paragraph" w:customStyle="1" w:styleId="3A8C3AC14C3C4675962755A1694273E4">
    <w:name w:val="3A8C3AC14C3C4675962755A1694273E4"/>
    <w:rsid w:val="00C97F5D"/>
    <w:pPr>
      <w:bidi/>
    </w:pPr>
  </w:style>
  <w:style w:type="paragraph" w:customStyle="1" w:styleId="8217078CBA334BB0B22498A2125F9BA3">
    <w:name w:val="8217078CBA334BB0B22498A2125F9BA3"/>
    <w:rsid w:val="00C97F5D"/>
    <w:pPr>
      <w:bidi/>
    </w:pPr>
  </w:style>
  <w:style w:type="paragraph" w:customStyle="1" w:styleId="ED1B0CB2BE3D4561B6C93BEC4DEFBC78">
    <w:name w:val="ED1B0CB2BE3D4561B6C93BEC4DEFBC78"/>
    <w:rsid w:val="00C97F5D"/>
    <w:pPr>
      <w:bidi/>
    </w:pPr>
  </w:style>
  <w:style w:type="paragraph" w:customStyle="1" w:styleId="AE8EF6BC9A0D456AAF64D99F9DDBB384">
    <w:name w:val="AE8EF6BC9A0D456AAF64D99F9DDBB384"/>
    <w:rsid w:val="00C97F5D"/>
    <w:pPr>
      <w:bidi/>
    </w:pPr>
  </w:style>
  <w:style w:type="paragraph" w:customStyle="1" w:styleId="6798818B45BD426797A85BB3CEE7B087">
    <w:name w:val="6798818B45BD426797A85BB3CEE7B087"/>
    <w:rsid w:val="00C97F5D"/>
    <w:pPr>
      <w:bidi/>
    </w:pPr>
  </w:style>
  <w:style w:type="paragraph" w:customStyle="1" w:styleId="E95EA5C9E0C645DD9B5F7CE57B645FAD">
    <w:name w:val="E95EA5C9E0C645DD9B5F7CE57B645FAD"/>
    <w:rsid w:val="00C97F5D"/>
    <w:pPr>
      <w:bidi/>
    </w:pPr>
  </w:style>
  <w:style w:type="paragraph" w:customStyle="1" w:styleId="7D45ECE746804F8BB331FDF6457DA163">
    <w:name w:val="7D45ECE746804F8BB331FDF6457DA163"/>
    <w:rsid w:val="00C97F5D"/>
    <w:pPr>
      <w:bidi/>
    </w:pPr>
  </w:style>
  <w:style w:type="paragraph" w:customStyle="1" w:styleId="B8A31C4741574649BBF83EA17D1AFBAD">
    <w:name w:val="B8A31C4741574649BBF83EA17D1AFBAD"/>
    <w:rsid w:val="00C97F5D"/>
    <w:pPr>
      <w:bidi/>
    </w:pPr>
  </w:style>
  <w:style w:type="paragraph" w:customStyle="1" w:styleId="9E2E61F02DAD4B09A46AA8340FC2426F">
    <w:name w:val="9E2E61F02DAD4B09A46AA8340FC2426F"/>
    <w:rsid w:val="00C97F5D"/>
    <w:pPr>
      <w:bidi/>
    </w:pPr>
  </w:style>
  <w:style w:type="paragraph" w:customStyle="1" w:styleId="F67BC74FB5044F6AACA2F489B94E0753">
    <w:name w:val="F67BC74FB5044F6AACA2F489B94E0753"/>
    <w:rsid w:val="00C97F5D"/>
    <w:pPr>
      <w:bidi/>
    </w:pPr>
  </w:style>
  <w:style w:type="paragraph" w:customStyle="1" w:styleId="DCA8034F8EDE4154A2EAFFCF3AC1E710">
    <w:name w:val="DCA8034F8EDE4154A2EAFFCF3AC1E710"/>
    <w:rsid w:val="00C97F5D"/>
    <w:pPr>
      <w:bidi/>
    </w:pPr>
  </w:style>
  <w:style w:type="paragraph" w:customStyle="1" w:styleId="B1561F6DD24546259D0BA78C03292E9C">
    <w:name w:val="B1561F6DD24546259D0BA78C03292E9C"/>
    <w:rsid w:val="00C97F5D"/>
    <w:pPr>
      <w:bidi/>
    </w:pPr>
  </w:style>
  <w:style w:type="paragraph" w:customStyle="1" w:styleId="791BB58A6B204BC0974B7F3D9F251639">
    <w:name w:val="791BB58A6B204BC0974B7F3D9F251639"/>
    <w:rsid w:val="00C97F5D"/>
    <w:pPr>
      <w:bidi/>
    </w:pPr>
  </w:style>
  <w:style w:type="paragraph" w:customStyle="1" w:styleId="53E0D62A12324F539E54B4A119C0AD2F">
    <w:name w:val="53E0D62A12324F539E54B4A119C0AD2F"/>
    <w:rsid w:val="00C97F5D"/>
    <w:pPr>
      <w:bidi/>
    </w:pPr>
  </w:style>
  <w:style w:type="paragraph" w:customStyle="1" w:styleId="F531269A5C7343ADA10A279F95AFA9F0">
    <w:name w:val="F531269A5C7343ADA10A279F95AFA9F0"/>
    <w:rsid w:val="00C97F5D"/>
    <w:pPr>
      <w:bidi/>
    </w:pPr>
  </w:style>
  <w:style w:type="paragraph" w:customStyle="1" w:styleId="AD74B9F7B3B6428AB603F4B8F4CB496F">
    <w:name w:val="AD74B9F7B3B6428AB603F4B8F4CB496F"/>
    <w:rsid w:val="00C97F5D"/>
    <w:pPr>
      <w:bidi/>
    </w:pPr>
  </w:style>
  <w:style w:type="paragraph" w:customStyle="1" w:styleId="5E1D311C4A874640885CEBE59769B651">
    <w:name w:val="5E1D311C4A874640885CEBE59769B651"/>
    <w:rsid w:val="00C97F5D"/>
    <w:pPr>
      <w:bidi/>
    </w:pPr>
  </w:style>
  <w:style w:type="paragraph" w:customStyle="1" w:styleId="115D31C10B7B44DEB1F6FDD5922FAB1D">
    <w:name w:val="115D31C10B7B44DEB1F6FDD5922FAB1D"/>
    <w:rsid w:val="00C97F5D"/>
    <w:pPr>
      <w:bidi/>
    </w:pPr>
  </w:style>
  <w:style w:type="paragraph" w:customStyle="1" w:styleId="5609EC671AFA4AF196FA46C2A983058B">
    <w:name w:val="5609EC671AFA4AF196FA46C2A983058B"/>
    <w:rsid w:val="00C97F5D"/>
    <w:pPr>
      <w:bidi/>
    </w:pPr>
  </w:style>
  <w:style w:type="paragraph" w:customStyle="1" w:styleId="BDA2B85817234EF094921E4548C123DC">
    <w:name w:val="BDA2B85817234EF094921E4548C123DC"/>
    <w:rsid w:val="00C97F5D"/>
    <w:pPr>
      <w:bidi/>
    </w:pPr>
  </w:style>
  <w:style w:type="paragraph" w:customStyle="1" w:styleId="8AC245083D104667AC20267A6C2DD510">
    <w:name w:val="8AC245083D104667AC20267A6C2DD510"/>
    <w:rsid w:val="00C97F5D"/>
    <w:pPr>
      <w:bidi/>
    </w:pPr>
  </w:style>
  <w:style w:type="paragraph" w:customStyle="1" w:styleId="815752D5AD414C3C817712738E80671B">
    <w:name w:val="815752D5AD414C3C817712738E80671B"/>
    <w:rsid w:val="00C97F5D"/>
    <w:pPr>
      <w:bidi/>
    </w:pPr>
  </w:style>
  <w:style w:type="paragraph" w:customStyle="1" w:styleId="B92533945AE042D79EB847705E8E3B72">
    <w:name w:val="B92533945AE042D79EB847705E8E3B72"/>
    <w:rsid w:val="00C97F5D"/>
    <w:pPr>
      <w:bidi/>
    </w:pPr>
  </w:style>
  <w:style w:type="paragraph" w:customStyle="1" w:styleId="692A6495F82E47FEB197303CF2CBF71D">
    <w:name w:val="692A6495F82E47FEB197303CF2CBF71D"/>
    <w:rsid w:val="00C97F5D"/>
    <w:pPr>
      <w:bidi/>
    </w:pPr>
  </w:style>
  <w:style w:type="paragraph" w:customStyle="1" w:styleId="4DB43353329D4921929AE56357B03A8E">
    <w:name w:val="4DB43353329D4921929AE56357B03A8E"/>
    <w:rsid w:val="00C97F5D"/>
    <w:pPr>
      <w:bidi/>
    </w:pPr>
  </w:style>
  <w:style w:type="paragraph" w:customStyle="1" w:styleId="2E4C8B34751A411D869DDC4054085192">
    <w:name w:val="2E4C8B34751A411D869DDC4054085192"/>
    <w:rsid w:val="00C97F5D"/>
    <w:pPr>
      <w:bidi/>
    </w:pPr>
  </w:style>
  <w:style w:type="paragraph" w:customStyle="1" w:styleId="2A48CC8BF8214379884766DE949EBD2A">
    <w:name w:val="2A48CC8BF8214379884766DE949EBD2A"/>
    <w:rsid w:val="00C97F5D"/>
    <w:pPr>
      <w:bidi/>
    </w:pPr>
  </w:style>
  <w:style w:type="paragraph" w:customStyle="1" w:styleId="20DA807E813A4FA0910025D8DCAFB60D">
    <w:name w:val="20DA807E813A4FA0910025D8DCAFB60D"/>
    <w:rsid w:val="00C97F5D"/>
    <w:pPr>
      <w:bidi/>
    </w:pPr>
  </w:style>
  <w:style w:type="paragraph" w:customStyle="1" w:styleId="2F2CDFADCA2D492CBCB02260E830AB3C">
    <w:name w:val="2F2CDFADCA2D492CBCB02260E830AB3C"/>
    <w:rsid w:val="00C97F5D"/>
    <w:pPr>
      <w:bidi/>
    </w:pPr>
  </w:style>
  <w:style w:type="paragraph" w:customStyle="1" w:styleId="41D51E7757B944E88BE4B9C14E1241EE">
    <w:name w:val="41D51E7757B944E88BE4B9C14E1241EE"/>
    <w:rsid w:val="00C97F5D"/>
    <w:pPr>
      <w:bidi/>
    </w:pPr>
  </w:style>
  <w:style w:type="paragraph" w:customStyle="1" w:styleId="E5CD017C75EC4D3D88E1953D4768C916">
    <w:name w:val="E5CD017C75EC4D3D88E1953D4768C916"/>
    <w:rsid w:val="00C97F5D"/>
    <w:pPr>
      <w:bidi/>
    </w:pPr>
  </w:style>
  <w:style w:type="paragraph" w:customStyle="1" w:styleId="8029871A611A4598818E273853DEB17F">
    <w:name w:val="8029871A611A4598818E273853DEB17F"/>
    <w:rsid w:val="00C97F5D"/>
    <w:pPr>
      <w:bidi/>
    </w:pPr>
  </w:style>
  <w:style w:type="paragraph" w:customStyle="1" w:styleId="BB88C530760F4AFBA7BFE623080F5E61">
    <w:name w:val="BB88C530760F4AFBA7BFE623080F5E61"/>
    <w:rsid w:val="00C97F5D"/>
    <w:pPr>
      <w:bidi/>
    </w:pPr>
  </w:style>
  <w:style w:type="paragraph" w:customStyle="1" w:styleId="5087B9AA1C8D4795828C3D9AAE2D3429">
    <w:name w:val="5087B9AA1C8D4795828C3D9AAE2D3429"/>
    <w:rsid w:val="00C97F5D"/>
    <w:pPr>
      <w:bidi/>
    </w:pPr>
  </w:style>
  <w:style w:type="paragraph" w:customStyle="1" w:styleId="2EE98743A56B4D879869F6C72E9D914F">
    <w:name w:val="2EE98743A56B4D879869F6C72E9D914F"/>
    <w:rsid w:val="00C97F5D"/>
    <w:pPr>
      <w:bidi/>
    </w:pPr>
  </w:style>
  <w:style w:type="paragraph" w:customStyle="1" w:styleId="9F00B5AE990D4BDEBC11C5EF14EC55EA1">
    <w:name w:val="9F00B5AE990D4BDEBC11C5EF14EC55EA1"/>
    <w:rsid w:val="00C97F5D"/>
    <w:pPr>
      <w:bidi/>
    </w:pPr>
    <w:rPr>
      <w:rFonts w:eastAsiaTheme="minorHAnsi"/>
    </w:rPr>
  </w:style>
  <w:style w:type="paragraph" w:customStyle="1" w:styleId="4FB47815CE114A34A13BAB70431490241">
    <w:name w:val="4FB47815CE114A34A13BAB70431490241"/>
    <w:rsid w:val="00C97F5D"/>
    <w:pPr>
      <w:bidi/>
    </w:pPr>
    <w:rPr>
      <w:rFonts w:eastAsiaTheme="minorHAnsi"/>
    </w:rPr>
  </w:style>
  <w:style w:type="paragraph" w:customStyle="1" w:styleId="9191A640F90C42DCBC3AABE9672100771">
    <w:name w:val="9191A640F90C42DCBC3AABE9672100771"/>
    <w:rsid w:val="00C97F5D"/>
    <w:pPr>
      <w:bidi/>
    </w:pPr>
    <w:rPr>
      <w:rFonts w:eastAsiaTheme="minorHAnsi"/>
    </w:rPr>
  </w:style>
  <w:style w:type="paragraph" w:customStyle="1" w:styleId="E0DE6A73C1504EB2B19327C41CC079271">
    <w:name w:val="E0DE6A73C1504EB2B19327C41CC079271"/>
    <w:rsid w:val="00C97F5D"/>
    <w:pPr>
      <w:bidi/>
    </w:pPr>
    <w:rPr>
      <w:rFonts w:eastAsiaTheme="minorHAnsi"/>
    </w:rPr>
  </w:style>
  <w:style w:type="paragraph" w:customStyle="1" w:styleId="747A840D108C498AB13F5AA8076C9C1E1">
    <w:name w:val="747A840D108C498AB13F5AA8076C9C1E1"/>
    <w:rsid w:val="00C97F5D"/>
    <w:pPr>
      <w:bidi/>
    </w:pPr>
    <w:rPr>
      <w:rFonts w:eastAsiaTheme="minorHAnsi"/>
    </w:rPr>
  </w:style>
  <w:style w:type="paragraph" w:customStyle="1" w:styleId="85D09AF1FDF64397AF208C8E2BD2F2051">
    <w:name w:val="85D09AF1FDF64397AF208C8E2BD2F2051"/>
    <w:rsid w:val="00C97F5D"/>
    <w:pPr>
      <w:bidi/>
    </w:pPr>
    <w:rPr>
      <w:rFonts w:eastAsiaTheme="minorHAnsi"/>
    </w:rPr>
  </w:style>
  <w:style w:type="paragraph" w:customStyle="1" w:styleId="D600A4E3D7914E9991A20FADE473F6BC1">
    <w:name w:val="D600A4E3D7914E9991A20FADE473F6BC1"/>
    <w:rsid w:val="00C97F5D"/>
    <w:pPr>
      <w:bidi/>
    </w:pPr>
    <w:rPr>
      <w:rFonts w:eastAsiaTheme="minorHAnsi"/>
    </w:rPr>
  </w:style>
  <w:style w:type="paragraph" w:customStyle="1" w:styleId="3B9C8D38D8E546E9B3E6966FD06FB0421">
    <w:name w:val="3B9C8D38D8E546E9B3E6966FD06FB0421"/>
    <w:rsid w:val="00C97F5D"/>
    <w:pPr>
      <w:bidi/>
    </w:pPr>
    <w:rPr>
      <w:rFonts w:eastAsiaTheme="minorHAnsi"/>
    </w:rPr>
  </w:style>
  <w:style w:type="paragraph" w:customStyle="1" w:styleId="2B10726B2163445A8650223A97BDA8251">
    <w:name w:val="2B10726B2163445A8650223A97BDA8251"/>
    <w:rsid w:val="00C97F5D"/>
    <w:pPr>
      <w:bidi/>
    </w:pPr>
    <w:rPr>
      <w:rFonts w:eastAsiaTheme="minorHAnsi"/>
    </w:rPr>
  </w:style>
  <w:style w:type="paragraph" w:customStyle="1" w:styleId="607E2A443E4C4F0D96E2D7521B014BAA1">
    <w:name w:val="607E2A443E4C4F0D96E2D7521B014BAA1"/>
    <w:rsid w:val="00C97F5D"/>
    <w:pPr>
      <w:bidi/>
    </w:pPr>
    <w:rPr>
      <w:rFonts w:eastAsiaTheme="minorHAnsi"/>
    </w:rPr>
  </w:style>
  <w:style w:type="paragraph" w:customStyle="1" w:styleId="003839BCEF1C419E857C817F6A3E46781">
    <w:name w:val="003839BCEF1C419E857C817F6A3E46781"/>
    <w:rsid w:val="00C97F5D"/>
    <w:pPr>
      <w:bidi/>
    </w:pPr>
    <w:rPr>
      <w:rFonts w:eastAsiaTheme="minorHAnsi"/>
    </w:rPr>
  </w:style>
  <w:style w:type="paragraph" w:customStyle="1" w:styleId="5AD0722854924A5E97BB5E0F5F9714351">
    <w:name w:val="5AD0722854924A5E97BB5E0F5F9714351"/>
    <w:rsid w:val="00C97F5D"/>
    <w:pPr>
      <w:bidi/>
    </w:pPr>
    <w:rPr>
      <w:rFonts w:eastAsiaTheme="minorHAnsi"/>
    </w:rPr>
  </w:style>
  <w:style w:type="paragraph" w:customStyle="1" w:styleId="B51A2E9BF76A4843B342A726544E926C1">
    <w:name w:val="B51A2E9BF76A4843B342A726544E926C1"/>
    <w:rsid w:val="00C97F5D"/>
    <w:pPr>
      <w:bidi/>
    </w:pPr>
    <w:rPr>
      <w:rFonts w:eastAsiaTheme="minorHAnsi"/>
    </w:rPr>
  </w:style>
  <w:style w:type="paragraph" w:customStyle="1" w:styleId="8BDA6403A3D14D219009D0A872ADEEF21">
    <w:name w:val="8BDA6403A3D14D219009D0A872ADEEF21"/>
    <w:rsid w:val="00C97F5D"/>
    <w:pPr>
      <w:bidi/>
    </w:pPr>
    <w:rPr>
      <w:rFonts w:eastAsiaTheme="minorHAnsi"/>
    </w:rPr>
  </w:style>
  <w:style w:type="paragraph" w:customStyle="1" w:styleId="49373C5B1C1F42DFB816C217053CDFB01">
    <w:name w:val="49373C5B1C1F42DFB816C217053CDFB01"/>
    <w:rsid w:val="00C97F5D"/>
    <w:pPr>
      <w:bidi/>
    </w:pPr>
    <w:rPr>
      <w:rFonts w:eastAsiaTheme="minorHAnsi"/>
    </w:rPr>
  </w:style>
  <w:style w:type="paragraph" w:customStyle="1" w:styleId="8F22D64EB16546B482FA1EDD4F8F10FE1">
    <w:name w:val="8F22D64EB16546B482FA1EDD4F8F10FE1"/>
    <w:rsid w:val="00C97F5D"/>
    <w:pPr>
      <w:bidi/>
    </w:pPr>
    <w:rPr>
      <w:rFonts w:eastAsiaTheme="minorHAnsi"/>
    </w:rPr>
  </w:style>
  <w:style w:type="paragraph" w:customStyle="1" w:styleId="0A416773A0D64E249D0AEBCB6CED444C1">
    <w:name w:val="0A416773A0D64E249D0AEBCB6CED444C1"/>
    <w:rsid w:val="00C97F5D"/>
    <w:pPr>
      <w:bidi/>
    </w:pPr>
    <w:rPr>
      <w:rFonts w:eastAsiaTheme="minorHAnsi"/>
    </w:rPr>
  </w:style>
  <w:style w:type="paragraph" w:customStyle="1" w:styleId="286B998D216D45C6A14A9327FDE4F9EC1">
    <w:name w:val="286B998D216D45C6A14A9327FDE4F9EC1"/>
    <w:rsid w:val="00C97F5D"/>
    <w:pPr>
      <w:bidi/>
    </w:pPr>
    <w:rPr>
      <w:rFonts w:eastAsiaTheme="minorHAnsi"/>
    </w:rPr>
  </w:style>
  <w:style w:type="paragraph" w:customStyle="1" w:styleId="FC029487426F484EB99D4A5A85108BE71">
    <w:name w:val="FC029487426F484EB99D4A5A85108BE71"/>
    <w:rsid w:val="00C97F5D"/>
    <w:pPr>
      <w:bidi/>
    </w:pPr>
    <w:rPr>
      <w:rFonts w:eastAsiaTheme="minorHAnsi"/>
    </w:rPr>
  </w:style>
  <w:style w:type="paragraph" w:customStyle="1" w:styleId="8A3ED34A67594424AF8BD8D2331770821">
    <w:name w:val="8A3ED34A67594424AF8BD8D2331770821"/>
    <w:rsid w:val="00C97F5D"/>
    <w:pPr>
      <w:bidi/>
    </w:pPr>
    <w:rPr>
      <w:rFonts w:eastAsiaTheme="minorHAnsi"/>
    </w:rPr>
  </w:style>
  <w:style w:type="paragraph" w:customStyle="1" w:styleId="6795A913D9F34D90BA9EFA13421274AB1">
    <w:name w:val="6795A913D9F34D90BA9EFA13421274AB1"/>
    <w:rsid w:val="00C97F5D"/>
    <w:pPr>
      <w:bidi/>
    </w:pPr>
    <w:rPr>
      <w:rFonts w:eastAsiaTheme="minorHAnsi"/>
    </w:rPr>
  </w:style>
  <w:style w:type="paragraph" w:customStyle="1" w:styleId="1E51A61297F84A1DAF94F75EA721CFEB1">
    <w:name w:val="1E51A61297F84A1DAF94F75EA721CFEB1"/>
    <w:rsid w:val="00C97F5D"/>
    <w:pPr>
      <w:bidi/>
    </w:pPr>
    <w:rPr>
      <w:rFonts w:eastAsiaTheme="minorHAnsi"/>
    </w:rPr>
  </w:style>
  <w:style w:type="paragraph" w:customStyle="1" w:styleId="AC84BC5D7A7E4E588960E9FDEB7ECCC91">
    <w:name w:val="AC84BC5D7A7E4E588960E9FDEB7ECCC91"/>
    <w:rsid w:val="00C97F5D"/>
    <w:pPr>
      <w:bidi/>
    </w:pPr>
    <w:rPr>
      <w:rFonts w:eastAsiaTheme="minorHAnsi"/>
    </w:rPr>
  </w:style>
  <w:style w:type="paragraph" w:customStyle="1" w:styleId="2C6AE75F70D54B3096A253C8E1DE9F3F1">
    <w:name w:val="2C6AE75F70D54B3096A253C8E1DE9F3F1"/>
    <w:rsid w:val="00C97F5D"/>
    <w:pPr>
      <w:bidi/>
    </w:pPr>
    <w:rPr>
      <w:rFonts w:eastAsiaTheme="minorHAnsi"/>
    </w:rPr>
  </w:style>
  <w:style w:type="paragraph" w:customStyle="1" w:styleId="354A2C80F81D42D989A5A1E6632284DB1">
    <w:name w:val="354A2C80F81D42D989A5A1E6632284DB1"/>
    <w:rsid w:val="00C97F5D"/>
    <w:pPr>
      <w:bidi/>
    </w:pPr>
    <w:rPr>
      <w:rFonts w:eastAsiaTheme="minorHAnsi"/>
    </w:rPr>
  </w:style>
  <w:style w:type="paragraph" w:customStyle="1" w:styleId="11A201973A144204B4C1FEA3AFB6247B1">
    <w:name w:val="11A201973A144204B4C1FEA3AFB6247B1"/>
    <w:rsid w:val="00C97F5D"/>
    <w:pPr>
      <w:bidi/>
    </w:pPr>
    <w:rPr>
      <w:rFonts w:eastAsiaTheme="minorHAnsi"/>
    </w:rPr>
  </w:style>
  <w:style w:type="paragraph" w:customStyle="1" w:styleId="D8C35E7EAC494DA1B714D6AA8DC4F9161">
    <w:name w:val="D8C35E7EAC494DA1B714D6AA8DC4F9161"/>
    <w:rsid w:val="00C97F5D"/>
    <w:pPr>
      <w:bidi/>
    </w:pPr>
    <w:rPr>
      <w:rFonts w:eastAsiaTheme="minorHAnsi"/>
    </w:rPr>
  </w:style>
  <w:style w:type="paragraph" w:customStyle="1" w:styleId="1137959849FB4ADAB94689A1F07329581">
    <w:name w:val="1137959849FB4ADAB94689A1F07329581"/>
    <w:rsid w:val="00C97F5D"/>
    <w:pPr>
      <w:bidi/>
    </w:pPr>
    <w:rPr>
      <w:rFonts w:eastAsiaTheme="minorHAnsi"/>
    </w:rPr>
  </w:style>
  <w:style w:type="paragraph" w:customStyle="1" w:styleId="1D26441BE1F24954B6E9884157CF271C1">
    <w:name w:val="1D26441BE1F24954B6E9884157CF271C1"/>
    <w:rsid w:val="00C97F5D"/>
    <w:pPr>
      <w:bidi/>
    </w:pPr>
    <w:rPr>
      <w:rFonts w:eastAsiaTheme="minorHAnsi"/>
    </w:rPr>
  </w:style>
  <w:style w:type="paragraph" w:customStyle="1" w:styleId="4D9C05D942684E1087BBF18B6307FF191">
    <w:name w:val="4D9C05D942684E1087BBF18B6307FF191"/>
    <w:rsid w:val="00C97F5D"/>
    <w:pPr>
      <w:bidi/>
    </w:pPr>
    <w:rPr>
      <w:rFonts w:eastAsiaTheme="minorHAnsi"/>
    </w:rPr>
  </w:style>
  <w:style w:type="paragraph" w:customStyle="1" w:styleId="997B78EFFD4B4DCF9856FFF464FAC51A1">
    <w:name w:val="997B78EFFD4B4DCF9856FFF464FAC51A1"/>
    <w:rsid w:val="00C97F5D"/>
    <w:pPr>
      <w:bidi/>
    </w:pPr>
    <w:rPr>
      <w:rFonts w:eastAsiaTheme="minorHAnsi"/>
    </w:rPr>
  </w:style>
  <w:style w:type="paragraph" w:customStyle="1" w:styleId="21C801711D184E9A9FC0A1EDA1A144521">
    <w:name w:val="21C801711D184E9A9FC0A1EDA1A144521"/>
    <w:rsid w:val="00C97F5D"/>
    <w:pPr>
      <w:bidi/>
    </w:pPr>
    <w:rPr>
      <w:rFonts w:eastAsiaTheme="minorHAnsi"/>
    </w:rPr>
  </w:style>
  <w:style w:type="paragraph" w:customStyle="1" w:styleId="D63B0B1F948D4AEEA2151744C06AAAE71">
    <w:name w:val="D63B0B1F948D4AEEA2151744C06AAAE71"/>
    <w:rsid w:val="00C97F5D"/>
    <w:pPr>
      <w:bidi/>
    </w:pPr>
    <w:rPr>
      <w:rFonts w:eastAsiaTheme="minorHAnsi"/>
    </w:rPr>
  </w:style>
  <w:style w:type="paragraph" w:customStyle="1" w:styleId="B41C227CBC5D42249521CBC74FD21BAE1">
    <w:name w:val="B41C227CBC5D42249521CBC74FD21BAE1"/>
    <w:rsid w:val="00C97F5D"/>
    <w:pPr>
      <w:bidi/>
    </w:pPr>
    <w:rPr>
      <w:rFonts w:eastAsiaTheme="minorHAnsi"/>
    </w:rPr>
  </w:style>
  <w:style w:type="paragraph" w:customStyle="1" w:styleId="B3B52E917C6546A88DB30FC70FD93B371">
    <w:name w:val="B3B52E917C6546A88DB30FC70FD93B371"/>
    <w:rsid w:val="00C97F5D"/>
    <w:pPr>
      <w:bidi/>
    </w:pPr>
    <w:rPr>
      <w:rFonts w:eastAsiaTheme="minorHAnsi"/>
    </w:rPr>
  </w:style>
  <w:style w:type="paragraph" w:customStyle="1" w:styleId="6DDCE98CCAA44DDF9AB2B9C181138A0E1">
    <w:name w:val="6DDCE98CCAA44DDF9AB2B9C181138A0E1"/>
    <w:rsid w:val="00C97F5D"/>
    <w:pPr>
      <w:bidi/>
    </w:pPr>
    <w:rPr>
      <w:rFonts w:eastAsiaTheme="minorHAnsi"/>
    </w:rPr>
  </w:style>
  <w:style w:type="paragraph" w:customStyle="1" w:styleId="DA188CC149E64643BEA881CDAAB51F111">
    <w:name w:val="DA188CC149E64643BEA881CDAAB51F111"/>
    <w:rsid w:val="00C97F5D"/>
    <w:pPr>
      <w:bidi/>
    </w:pPr>
    <w:rPr>
      <w:rFonts w:eastAsiaTheme="minorHAnsi"/>
    </w:rPr>
  </w:style>
  <w:style w:type="paragraph" w:customStyle="1" w:styleId="6AE8735E4CD84FC783DAF9E4F94C57491">
    <w:name w:val="6AE8735E4CD84FC783DAF9E4F94C57491"/>
    <w:rsid w:val="00C97F5D"/>
    <w:pPr>
      <w:bidi/>
    </w:pPr>
    <w:rPr>
      <w:rFonts w:eastAsiaTheme="minorHAnsi"/>
    </w:rPr>
  </w:style>
  <w:style w:type="paragraph" w:customStyle="1" w:styleId="A055DCCD95C14939873CEE75F6DEEC991">
    <w:name w:val="A055DCCD95C14939873CEE75F6DEEC991"/>
    <w:rsid w:val="00C97F5D"/>
    <w:pPr>
      <w:bidi/>
    </w:pPr>
    <w:rPr>
      <w:rFonts w:eastAsiaTheme="minorHAnsi"/>
    </w:rPr>
  </w:style>
  <w:style w:type="paragraph" w:customStyle="1" w:styleId="5A9ABD4BF05B4B2D856F739F6ED298681">
    <w:name w:val="5A9ABD4BF05B4B2D856F739F6ED298681"/>
    <w:rsid w:val="00C97F5D"/>
    <w:pPr>
      <w:bidi/>
    </w:pPr>
    <w:rPr>
      <w:rFonts w:eastAsiaTheme="minorHAnsi"/>
    </w:rPr>
  </w:style>
  <w:style w:type="paragraph" w:customStyle="1" w:styleId="5F1A07C1296645B9AD0CC972A70B2BBB1">
    <w:name w:val="5F1A07C1296645B9AD0CC972A70B2BBB1"/>
    <w:rsid w:val="00C97F5D"/>
    <w:pPr>
      <w:bidi/>
    </w:pPr>
    <w:rPr>
      <w:rFonts w:eastAsiaTheme="minorHAnsi"/>
    </w:rPr>
  </w:style>
  <w:style w:type="paragraph" w:customStyle="1" w:styleId="930C4A3081324DB898620B4A63F547691">
    <w:name w:val="930C4A3081324DB898620B4A63F547691"/>
    <w:rsid w:val="00C97F5D"/>
    <w:pPr>
      <w:bidi/>
    </w:pPr>
    <w:rPr>
      <w:rFonts w:eastAsiaTheme="minorHAnsi"/>
    </w:rPr>
  </w:style>
  <w:style w:type="paragraph" w:customStyle="1" w:styleId="5A852FA13E8643B09C897AC08D1ED76D1">
    <w:name w:val="5A852FA13E8643B09C897AC08D1ED76D1"/>
    <w:rsid w:val="00C97F5D"/>
    <w:pPr>
      <w:bidi/>
    </w:pPr>
    <w:rPr>
      <w:rFonts w:eastAsiaTheme="minorHAnsi"/>
    </w:rPr>
  </w:style>
  <w:style w:type="paragraph" w:customStyle="1" w:styleId="3A8C3AC14C3C4675962755A1694273E41">
    <w:name w:val="3A8C3AC14C3C4675962755A1694273E41"/>
    <w:rsid w:val="00C97F5D"/>
    <w:pPr>
      <w:bidi/>
    </w:pPr>
    <w:rPr>
      <w:rFonts w:eastAsiaTheme="minorHAnsi"/>
    </w:rPr>
  </w:style>
  <w:style w:type="paragraph" w:customStyle="1" w:styleId="8217078CBA334BB0B22498A2125F9BA31">
    <w:name w:val="8217078CBA334BB0B22498A2125F9BA31"/>
    <w:rsid w:val="00C97F5D"/>
    <w:pPr>
      <w:bidi/>
    </w:pPr>
    <w:rPr>
      <w:rFonts w:eastAsiaTheme="minorHAnsi"/>
    </w:rPr>
  </w:style>
  <w:style w:type="paragraph" w:customStyle="1" w:styleId="ED1B0CB2BE3D4561B6C93BEC4DEFBC781">
    <w:name w:val="ED1B0CB2BE3D4561B6C93BEC4DEFBC781"/>
    <w:rsid w:val="00C97F5D"/>
    <w:pPr>
      <w:bidi/>
    </w:pPr>
    <w:rPr>
      <w:rFonts w:eastAsiaTheme="minorHAnsi"/>
    </w:rPr>
  </w:style>
  <w:style w:type="paragraph" w:customStyle="1" w:styleId="AE8EF6BC9A0D456AAF64D99F9DDBB3841">
    <w:name w:val="AE8EF6BC9A0D456AAF64D99F9DDBB3841"/>
    <w:rsid w:val="00C97F5D"/>
    <w:pPr>
      <w:bidi/>
    </w:pPr>
    <w:rPr>
      <w:rFonts w:eastAsiaTheme="minorHAnsi"/>
    </w:rPr>
  </w:style>
  <w:style w:type="paragraph" w:customStyle="1" w:styleId="6798818B45BD426797A85BB3CEE7B0871">
    <w:name w:val="6798818B45BD426797A85BB3CEE7B0871"/>
    <w:rsid w:val="00C97F5D"/>
    <w:pPr>
      <w:bidi/>
    </w:pPr>
    <w:rPr>
      <w:rFonts w:eastAsiaTheme="minorHAnsi"/>
    </w:rPr>
  </w:style>
  <w:style w:type="paragraph" w:customStyle="1" w:styleId="E95EA5C9E0C645DD9B5F7CE57B645FAD1">
    <w:name w:val="E95EA5C9E0C645DD9B5F7CE57B645FAD1"/>
    <w:rsid w:val="00C97F5D"/>
    <w:pPr>
      <w:bidi/>
    </w:pPr>
    <w:rPr>
      <w:rFonts w:eastAsiaTheme="minorHAnsi"/>
    </w:rPr>
  </w:style>
  <w:style w:type="paragraph" w:customStyle="1" w:styleId="7D45ECE746804F8BB331FDF6457DA1631">
    <w:name w:val="7D45ECE746804F8BB331FDF6457DA1631"/>
    <w:rsid w:val="00C97F5D"/>
    <w:pPr>
      <w:bidi/>
    </w:pPr>
    <w:rPr>
      <w:rFonts w:eastAsiaTheme="minorHAnsi"/>
    </w:rPr>
  </w:style>
  <w:style w:type="paragraph" w:customStyle="1" w:styleId="B8A31C4741574649BBF83EA17D1AFBAD1">
    <w:name w:val="B8A31C4741574649BBF83EA17D1AFBAD1"/>
    <w:rsid w:val="00C97F5D"/>
    <w:pPr>
      <w:bidi/>
    </w:pPr>
    <w:rPr>
      <w:rFonts w:eastAsiaTheme="minorHAnsi"/>
    </w:rPr>
  </w:style>
  <w:style w:type="paragraph" w:customStyle="1" w:styleId="9E2E61F02DAD4B09A46AA8340FC2426F1">
    <w:name w:val="9E2E61F02DAD4B09A46AA8340FC2426F1"/>
    <w:rsid w:val="00C97F5D"/>
    <w:pPr>
      <w:bidi/>
    </w:pPr>
    <w:rPr>
      <w:rFonts w:eastAsiaTheme="minorHAnsi"/>
    </w:rPr>
  </w:style>
  <w:style w:type="paragraph" w:customStyle="1" w:styleId="F67BC74FB5044F6AACA2F489B94E07531">
    <w:name w:val="F67BC74FB5044F6AACA2F489B94E07531"/>
    <w:rsid w:val="00C97F5D"/>
    <w:pPr>
      <w:bidi/>
    </w:pPr>
    <w:rPr>
      <w:rFonts w:eastAsiaTheme="minorHAnsi"/>
    </w:rPr>
  </w:style>
  <w:style w:type="paragraph" w:customStyle="1" w:styleId="DCA8034F8EDE4154A2EAFFCF3AC1E7101">
    <w:name w:val="DCA8034F8EDE4154A2EAFFCF3AC1E7101"/>
    <w:rsid w:val="00C97F5D"/>
    <w:pPr>
      <w:bidi/>
    </w:pPr>
    <w:rPr>
      <w:rFonts w:eastAsiaTheme="minorHAnsi"/>
    </w:rPr>
  </w:style>
  <w:style w:type="paragraph" w:customStyle="1" w:styleId="B1561F6DD24546259D0BA78C03292E9C1">
    <w:name w:val="B1561F6DD24546259D0BA78C03292E9C1"/>
    <w:rsid w:val="00C97F5D"/>
    <w:pPr>
      <w:bidi/>
    </w:pPr>
    <w:rPr>
      <w:rFonts w:eastAsiaTheme="minorHAnsi"/>
    </w:rPr>
  </w:style>
  <w:style w:type="paragraph" w:customStyle="1" w:styleId="791BB58A6B204BC0974B7F3D9F2516391">
    <w:name w:val="791BB58A6B204BC0974B7F3D9F2516391"/>
    <w:rsid w:val="00C97F5D"/>
    <w:pPr>
      <w:bidi/>
    </w:pPr>
    <w:rPr>
      <w:rFonts w:eastAsiaTheme="minorHAnsi"/>
    </w:rPr>
  </w:style>
  <w:style w:type="paragraph" w:customStyle="1" w:styleId="53E0D62A12324F539E54B4A119C0AD2F1">
    <w:name w:val="53E0D62A12324F539E54B4A119C0AD2F1"/>
    <w:rsid w:val="00C97F5D"/>
    <w:pPr>
      <w:bidi/>
    </w:pPr>
    <w:rPr>
      <w:rFonts w:eastAsiaTheme="minorHAnsi"/>
    </w:rPr>
  </w:style>
  <w:style w:type="paragraph" w:customStyle="1" w:styleId="F531269A5C7343ADA10A279F95AFA9F01">
    <w:name w:val="F531269A5C7343ADA10A279F95AFA9F01"/>
    <w:rsid w:val="00C97F5D"/>
    <w:pPr>
      <w:bidi/>
    </w:pPr>
    <w:rPr>
      <w:rFonts w:eastAsiaTheme="minorHAnsi"/>
    </w:rPr>
  </w:style>
  <w:style w:type="paragraph" w:customStyle="1" w:styleId="AD74B9F7B3B6428AB603F4B8F4CB496F1">
    <w:name w:val="AD74B9F7B3B6428AB603F4B8F4CB496F1"/>
    <w:rsid w:val="00C97F5D"/>
    <w:pPr>
      <w:bidi/>
    </w:pPr>
    <w:rPr>
      <w:rFonts w:eastAsiaTheme="minorHAnsi"/>
    </w:rPr>
  </w:style>
  <w:style w:type="paragraph" w:customStyle="1" w:styleId="5E1D311C4A874640885CEBE59769B6511">
    <w:name w:val="5E1D311C4A874640885CEBE59769B6511"/>
    <w:rsid w:val="00C97F5D"/>
    <w:pPr>
      <w:bidi/>
    </w:pPr>
    <w:rPr>
      <w:rFonts w:eastAsiaTheme="minorHAnsi"/>
    </w:rPr>
  </w:style>
  <w:style w:type="paragraph" w:customStyle="1" w:styleId="115D31C10B7B44DEB1F6FDD5922FAB1D1">
    <w:name w:val="115D31C10B7B44DEB1F6FDD5922FAB1D1"/>
    <w:rsid w:val="00C97F5D"/>
    <w:pPr>
      <w:bidi/>
    </w:pPr>
    <w:rPr>
      <w:rFonts w:eastAsiaTheme="minorHAnsi"/>
    </w:rPr>
  </w:style>
  <w:style w:type="paragraph" w:customStyle="1" w:styleId="5609EC671AFA4AF196FA46C2A983058B1">
    <w:name w:val="5609EC671AFA4AF196FA46C2A983058B1"/>
    <w:rsid w:val="00C97F5D"/>
    <w:pPr>
      <w:bidi/>
    </w:pPr>
    <w:rPr>
      <w:rFonts w:eastAsiaTheme="minorHAnsi"/>
    </w:rPr>
  </w:style>
  <w:style w:type="paragraph" w:customStyle="1" w:styleId="BDA2B85817234EF094921E4548C123DC1">
    <w:name w:val="BDA2B85817234EF094921E4548C123DC1"/>
    <w:rsid w:val="00C97F5D"/>
    <w:pPr>
      <w:bidi/>
    </w:pPr>
    <w:rPr>
      <w:rFonts w:eastAsiaTheme="minorHAnsi"/>
    </w:rPr>
  </w:style>
  <w:style w:type="paragraph" w:customStyle="1" w:styleId="8AC245083D104667AC20267A6C2DD5101">
    <w:name w:val="8AC245083D104667AC20267A6C2DD5101"/>
    <w:rsid w:val="00C97F5D"/>
    <w:pPr>
      <w:bidi/>
    </w:pPr>
    <w:rPr>
      <w:rFonts w:eastAsiaTheme="minorHAnsi"/>
    </w:rPr>
  </w:style>
  <w:style w:type="paragraph" w:customStyle="1" w:styleId="815752D5AD414C3C817712738E80671B1">
    <w:name w:val="815752D5AD414C3C817712738E80671B1"/>
    <w:rsid w:val="00C97F5D"/>
    <w:pPr>
      <w:bidi/>
    </w:pPr>
    <w:rPr>
      <w:rFonts w:eastAsiaTheme="minorHAnsi"/>
    </w:rPr>
  </w:style>
  <w:style w:type="paragraph" w:customStyle="1" w:styleId="B92533945AE042D79EB847705E8E3B721">
    <w:name w:val="B92533945AE042D79EB847705E8E3B721"/>
    <w:rsid w:val="00C97F5D"/>
    <w:pPr>
      <w:bidi/>
    </w:pPr>
    <w:rPr>
      <w:rFonts w:eastAsiaTheme="minorHAnsi"/>
    </w:rPr>
  </w:style>
  <w:style w:type="paragraph" w:customStyle="1" w:styleId="692A6495F82E47FEB197303CF2CBF71D1">
    <w:name w:val="692A6495F82E47FEB197303CF2CBF71D1"/>
    <w:rsid w:val="00C97F5D"/>
    <w:pPr>
      <w:bidi/>
    </w:pPr>
    <w:rPr>
      <w:rFonts w:eastAsiaTheme="minorHAnsi"/>
    </w:rPr>
  </w:style>
  <w:style w:type="paragraph" w:customStyle="1" w:styleId="4DB43353329D4921929AE56357B03A8E1">
    <w:name w:val="4DB43353329D4921929AE56357B03A8E1"/>
    <w:rsid w:val="00C97F5D"/>
    <w:pPr>
      <w:bidi/>
    </w:pPr>
    <w:rPr>
      <w:rFonts w:eastAsiaTheme="minorHAnsi"/>
    </w:rPr>
  </w:style>
  <w:style w:type="paragraph" w:customStyle="1" w:styleId="2E4C8B34751A411D869DDC40540851921">
    <w:name w:val="2E4C8B34751A411D869DDC40540851921"/>
    <w:rsid w:val="00C97F5D"/>
    <w:pPr>
      <w:bidi/>
    </w:pPr>
    <w:rPr>
      <w:rFonts w:eastAsiaTheme="minorHAnsi"/>
    </w:rPr>
  </w:style>
  <w:style w:type="paragraph" w:customStyle="1" w:styleId="2A48CC8BF8214379884766DE949EBD2A1">
    <w:name w:val="2A48CC8BF8214379884766DE949EBD2A1"/>
    <w:rsid w:val="00C97F5D"/>
    <w:pPr>
      <w:bidi/>
    </w:pPr>
    <w:rPr>
      <w:rFonts w:eastAsiaTheme="minorHAnsi"/>
    </w:rPr>
  </w:style>
  <w:style w:type="paragraph" w:customStyle="1" w:styleId="20DA807E813A4FA0910025D8DCAFB60D1">
    <w:name w:val="20DA807E813A4FA0910025D8DCAFB60D1"/>
    <w:rsid w:val="00C97F5D"/>
    <w:pPr>
      <w:bidi/>
    </w:pPr>
    <w:rPr>
      <w:rFonts w:eastAsiaTheme="minorHAnsi"/>
    </w:rPr>
  </w:style>
  <w:style w:type="paragraph" w:customStyle="1" w:styleId="2F2CDFADCA2D492CBCB02260E830AB3C1">
    <w:name w:val="2F2CDFADCA2D492CBCB02260E830AB3C1"/>
    <w:rsid w:val="00C97F5D"/>
    <w:pPr>
      <w:bidi/>
    </w:pPr>
    <w:rPr>
      <w:rFonts w:eastAsiaTheme="minorHAnsi"/>
    </w:rPr>
  </w:style>
  <w:style w:type="paragraph" w:customStyle="1" w:styleId="41D51E7757B944E88BE4B9C14E1241EE1">
    <w:name w:val="41D51E7757B944E88BE4B9C14E1241EE1"/>
    <w:rsid w:val="00C97F5D"/>
    <w:pPr>
      <w:bidi/>
    </w:pPr>
    <w:rPr>
      <w:rFonts w:eastAsiaTheme="minorHAnsi"/>
    </w:rPr>
  </w:style>
  <w:style w:type="paragraph" w:customStyle="1" w:styleId="E5CD017C75EC4D3D88E1953D4768C9161">
    <w:name w:val="E5CD017C75EC4D3D88E1953D4768C9161"/>
    <w:rsid w:val="00C97F5D"/>
    <w:pPr>
      <w:bidi/>
    </w:pPr>
    <w:rPr>
      <w:rFonts w:eastAsiaTheme="minorHAnsi"/>
    </w:rPr>
  </w:style>
  <w:style w:type="paragraph" w:customStyle="1" w:styleId="8029871A611A4598818E273853DEB17F1">
    <w:name w:val="8029871A611A4598818E273853DEB17F1"/>
    <w:rsid w:val="00C97F5D"/>
    <w:pPr>
      <w:bidi/>
    </w:pPr>
    <w:rPr>
      <w:rFonts w:eastAsiaTheme="minorHAnsi"/>
    </w:rPr>
  </w:style>
  <w:style w:type="paragraph" w:customStyle="1" w:styleId="BB88C530760F4AFBA7BFE623080F5E611">
    <w:name w:val="BB88C530760F4AFBA7BFE623080F5E611"/>
    <w:rsid w:val="00C97F5D"/>
    <w:pPr>
      <w:bidi/>
    </w:pPr>
    <w:rPr>
      <w:rFonts w:eastAsiaTheme="minorHAnsi"/>
    </w:rPr>
  </w:style>
  <w:style w:type="paragraph" w:customStyle="1" w:styleId="5087B9AA1C8D4795828C3D9AAE2D34291">
    <w:name w:val="5087B9AA1C8D4795828C3D9AAE2D34291"/>
    <w:rsid w:val="00C97F5D"/>
    <w:pPr>
      <w:bidi/>
    </w:pPr>
    <w:rPr>
      <w:rFonts w:eastAsiaTheme="minorHAnsi"/>
    </w:rPr>
  </w:style>
  <w:style w:type="paragraph" w:customStyle="1" w:styleId="2EE98743A56B4D879869F6C72E9D914F1">
    <w:name w:val="2EE98743A56B4D879869F6C72E9D914F1"/>
    <w:rsid w:val="00C97F5D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3B08-2A18-480A-98F7-3B82D483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d A. Awad Alenzi</dc:creator>
  <cp:lastModifiedBy>Hanan A. Khames Alsaiari</cp:lastModifiedBy>
  <cp:revision>2</cp:revision>
  <cp:lastPrinted>2017-11-12T09:33:00Z</cp:lastPrinted>
  <dcterms:created xsi:type="dcterms:W3CDTF">2023-10-31T07:51:00Z</dcterms:created>
  <dcterms:modified xsi:type="dcterms:W3CDTF">2023-10-31T07:51:00Z</dcterms:modified>
</cp:coreProperties>
</file>